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BBC3A" w14:textId="77777777" w:rsidR="00AD069B" w:rsidRDefault="003F5811" w:rsidP="003F5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9050EA" w14:textId="619B66AF" w:rsidR="00551007" w:rsidRPr="005A487D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4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6128"/>
      </w:tblGrid>
      <w:tr w:rsidR="00551007" w:rsidRPr="00551007" w14:paraId="46FA75BB" w14:textId="77777777" w:rsidTr="00A92987">
        <w:tc>
          <w:tcPr>
            <w:tcW w:w="6237" w:type="dxa"/>
          </w:tcPr>
          <w:p w14:paraId="707D0316" w14:textId="05C3BC9E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06EC5A48" w14:textId="4FD0DBD5" w:rsidR="00551007" w:rsidRPr="00551007" w:rsidRDefault="00551007" w:rsidP="0055100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3450363A" w14:textId="0B5E0149" w:rsidR="00551007" w:rsidRPr="00551007" w:rsidRDefault="00551007" w:rsidP="0055100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___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43D2026" w14:textId="77777777" w:rsidR="00551007" w:rsidRPr="00551007" w:rsidRDefault="00551007" w:rsidP="0055100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6F373" w14:textId="77777777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7DB64B9B" w14:textId="77777777" w:rsidR="00551007" w:rsidRPr="00551007" w:rsidRDefault="00551007" w:rsidP="005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 полностью в родительном падеже)  </w:t>
            </w:r>
          </w:p>
          <w:p w14:paraId="557F686D" w14:textId="77777777" w:rsidR="00551007" w:rsidRPr="00551007" w:rsidRDefault="00551007" w:rsidP="005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        </w:t>
            </w:r>
          </w:p>
          <w:p w14:paraId="13D605D3" w14:textId="422B1F56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 ___________________________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14AA3C88" w14:textId="37F04F93" w:rsidR="00551007" w:rsidRPr="00551007" w:rsidRDefault="00551007" w:rsidP="002D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3063F53C" w14:textId="7C55E665" w:rsidR="002D6570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61E0EED1" w14:textId="42F2D2B3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.: 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D36B7B9" w14:textId="686B7FC0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2D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0732E7FC" w14:textId="77777777" w:rsidR="00551007" w:rsidRPr="00551007" w:rsidRDefault="00551007" w:rsidP="0055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834FD8" w14:textId="77777777" w:rsidR="00551007" w:rsidRPr="00551007" w:rsidRDefault="00551007" w:rsidP="0055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59ABAD4" w14:textId="77777777" w:rsidR="00551007" w:rsidRPr="00551007" w:rsidRDefault="00551007" w:rsidP="0055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E3B0B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в порядке перевода из ________________________________________________                 </w:t>
      </w:r>
    </w:p>
    <w:p w14:paraId="732C01B7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55100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ВУЗа)</w:t>
      </w:r>
    </w:p>
    <w:p w14:paraId="7A4AB8D2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FA14D7F" w14:textId="2AC937EB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</w:t>
      </w:r>
      <w:r w:rsidR="00427599" w:rsidRPr="0042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курс </w:t>
      </w: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формы обучения </w:t>
      </w:r>
    </w:p>
    <w:p w14:paraId="0A26C8B2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________________________________________________________________________________ </w:t>
      </w:r>
    </w:p>
    <w:p w14:paraId="0CEE1A0D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 «_________________________________________________</w:t>
      </w:r>
    </w:p>
    <w:p w14:paraId="256A1FD8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нужное подчеркнуть)</w:t>
      </w:r>
    </w:p>
    <w:p w14:paraId="73546101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»</w:t>
      </w:r>
    </w:p>
    <w:p w14:paraId="071A64C5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специализация) «_________________________________________________________________»</w:t>
      </w:r>
    </w:p>
    <w:p w14:paraId="1A98815B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нужное подчеркнуть)</w:t>
      </w:r>
    </w:p>
    <w:p w14:paraId="67A744D7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AE8B52F" w14:textId="69F64175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</w:t>
      </w:r>
      <w:r w:rsidR="008969DF">
        <w:rPr>
          <w:rFonts w:ascii="Times New Roman" w:eastAsia="Times New Roman" w:hAnsi="Times New Roman" w:cs="Times New Roman"/>
          <w:sz w:val="24"/>
          <w:szCs w:val="24"/>
          <w:lang w:eastAsia="ru-RU"/>
        </w:rPr>
        <w:t>_ срок обучения _____________</w:t>
      </w:r>
      <w:proofErr w:type="gramStart"/>
      <w:r w:rsidR="008969DF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57EAE8EA" w14:textId="77777777" w:rsidR="008969DF" w:rsidRDefault="008969DF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BA41D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__________________________________________________________________</w:t>
      </w:r>
    </w:p>
    <w:p w14:paraId="0E53D6C9" w14:textId="3C161411" w:rsidR="00551007" w:rsidRPr="00551007" w:rsidRDefault="00551007" w:rsidP="00551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</w:t>
      </w:r>
      <w:r w:rsidR="00427599" w:rsidRPr="00427599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чет бюджетных ассигнований или средств физических и (или) юридических лиц</w:t>
      </w:r>
      <w:r w:rsidRPr="0055100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63A63A" w14:textId="77777777" w:rsidR="00551007" w:rsidRPr="00551007" w:rsidRDefault="00551007" w:rsidP="00551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ECC44E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перевода _________________________________________________________________________                         </w:t>
      </w:r>
    </w:p>
    <w:p w14:paraId="6433B7E1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F2220E2" w14:textId="77777777" w:rsidR="00551007" w:rsidRPr="00551007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______________________) </w:t>
      </w:r>
    </w:p>
    <w:p w14:paraId="4B545864" w14:textId="77777777" w:rsidR="00551007" w:rsidRPr="00551007" w:rsidRDefault="00551007" w:rsidP="0055100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амилия, инициалы</w:t>
      </w:r>
    </w:p>
    <w:p w14:paraId="7DCFC971" w14:textId="77777777" w:rsidR="00551007" w:rsidRPr="00551007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 ____________________ 20 ____ года</w:t>
      </w:r>
    </w:p>
    <w:p w14:paraId="27700171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образовательной программе не является получением второго или последующего соответствующего образования                                         __________________ (______________________) </w:t>
      </w:r>
    </w:p>
    <w:p w14:paraId="0EF41C9A" w14:textId="77777777" w:rsidR="00551007" w:rsidRPr="00551007" w:rsidRDefault="00551007" w:rsidP="0055100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амилия, инициалы</w:t>
      </w:r>
    </w:p>
    <w:p w14:paraId="45F9FD89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обучения по образовательной программе не будет превышать более чем на один учебный год срока освоения образовательной программы, установленного ФГОС ВО</w:t>
      </w:r>
    </w:p>
    <w:p w14:paraId="22805673" w14:textId="77777777" w:rsidR="00551007" w:rsidRPr="00551007" w:rsidRDefault="00551007" w:rsidP="005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______ (______________________) </w:t>
      </w:r>
    </w:p>
    <w:p w14:paraId="30813FE9" w14:textId="77777777" w:rsidR="00551007" w:rsidRPr="00551007" w:rsidRDefault="00551007" w:rsidP="0055100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амилия, инициалы</w:t>
      </w:r>
    </w:p>
    <w:p w14:paraId="697DA815" w14:textId="77777777" w:rsidR="00551007" w:rsidRPr="00551007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C9A48" w14:textId="77777777" w:rsidR="00427599" w:rsidRDefault="00427599" w:rsidP="0055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F2497" w14:textId="77777777" w:rsidR="00551007" w:rsidRPr="00673776" w:rsidRDefault="00551007" w:rsidP="0055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3A6B95F7" w14:textId="77777777" w:rsidR="00551007" w:rsidRPr="00551007" w:rsidRDefault="00551007" w:rsidP="0055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кан факультета________________________________________________________________________ </w:t>
      </w:r>
    </w:p>
    <w:p w14:paraId="4C64E7CA" w14:textId="77777777" w:rsidR="00551007" w:rsidRPr="00551007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______________________) </w:t>
      </w:r>
    </w:p>
    <w:p w14:paraId="561D2006" w14:textId="77777777" w:rsidR="00551007" w:rsidRPr="00551007" w:rsidRDefault="00551007" w:rsidP="0055100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10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амилия, инициалы</w:t>
      </w:r>
    </w:p>
    <w:p w14:paraId="366278BF" w14:textId="77777777" w:rsidR="00551007" w:rsidRPr="00551007" w:rsidRDefault="00551007" w:rsidP="00551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» ____________________ 20 ____ года</w:t>
      </w:r>
    </w:p>
    <w:p w14:paraId="74177BE8" w14:textId="77777777" w:rsidR="00551007" w:rsidRDefault="00551007" w:rsidP="00551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51007" w:rsidSect="00551007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40EDF10" w14:textId="5AE36BBB" w:rsidR="00A73EFB" w:rsidRPr="00A73EFB" w:rsidRDefault="00A73EFB" w:rsidP="00A73EF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8323A" wp14:editId="637E5B14">
                <wp:simplePos x="0" y="0"/>
                <wp:positionH relativeFrom="column">
                  <wp:posOffset>135255</wp:posOffset>
                </wp:positionH>
                <wp:positionV relativeFrom="paragraph">
                  <wp:posOffset>354330</wp:posOffset>
                </wp:positionV>
                <wp:extent cx="3429000" cy="3476625"/>
                <wp:effectExtent l="0" t="0" r="0" b="952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005D6" w14:textId="4C7DF7DA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М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просвещения</w:t>
                            </w: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 xml:space="preserve"> России</w:t>
                            </w:r>
                          </w:p>
                          <w:p w14:paraId="207CBC82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6C5891ED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Федеральное государственное бюджетное </w:t>
                            </w:r>
                          </w:p>
                          <w:p w14:paraId="1CE334F9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образовательное учреждение </w:t>
                            </w:r>
                          </w:p>
                          <w:p w14:paraId="5374024F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высшего образования</w:t>
                            </w:r>
                          </w:p>
                          <w:p w14:paraId="24895FFA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«Нижегородский государственный</w:t>
                            </w:r>
                          </w:p>
                          <w:p w14:paraId="4533B40A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педагогический университет </w:t>
                            </w:r>
                          </w:p>
                          <w:p w14:paraId="6B8EC2A4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имени Козьмы Минина» </w:t>
                            </w:r>
                          </w:p>
                          <w:p w14:paraId="5ECDF3B4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Мининский</w:t>
                            </w:r>
                            <w:proofErr w:type="spellEnd"/>
                            <w:r w:rsidRPr="00A73EF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университет)</w:t>
                            </w:r>
                          </w:p>
                          <w:p w14:paraId="1E0B3069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58972344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Ульянова, 1</w:t>
                            </w:r>
                          </w:p>
                          <w:p w14:paraId="3930C165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ижний Новгород</w:t>
                            </w:r>
                          </w:p>
                          <w:p w14:paraId="1E78036E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ля почтовых отправлений:</w:t>
                            </w:r>
                          </w:p>
                          <w:p w14:paraId="7D284E3A" w14:textId="23DDF256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Бокс-37, г. Нижний Новгород, </w:t>
                            </w: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03952</w:t>
                            </w:r>
                          </w:p>
                          <w:p w14:paraId="0E4DFAEA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: (831) 436-18-74, факс: (831) 436-44-46</w:t>
                            </w:r>
                          </w:p>
                          <w:p w14:paraId="609F8F97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-mail</w:t>
                            </w:r>
                            <w:proofErr w:type="gramEnd"/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mininuniver@mininuniver.ru</w:t>
                            </w:r>
                          </w:p>
                          <w:p w14:paraId="6454709D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ttp://</w:t>
                            </w:r>
                            <w:proofErr w:type="spellStart"/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ининунивер</w:t>
                            </w:r>
                            <w:proofErr w:type="spellEnd"/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ф</w:t>
                            </w:r>
                            <w:proofErr w:type="spellEnd"/>
                          </w:p>
                          <w:p w14:paraId="1671324C" w14:textId="77777777" w:rsidR="00BD24EC" w:rsidRPr="002C533C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2079342, ОГРН1025203037420</w:t>
                            </w:r>
                          </w:p>
                          <w:p w14:paraId="5A3DEDEE" w14:textId="0FA3395F" w:rsidR="00BD24EC" w:rsidRPr="00A73EFB" w:rsidRDefault="00BD24EC" w:rsidP="002C5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C53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 5260001277, КПП 526001001</w:t>
                            </w:r>
                          </w:p>
                          <w:p w14:paraId="14DDB5BB" w14:textId="77777777" w:rsidR="00BD24EC" w:rsidRPr="00A73EFB" w:rsidRDefault="00BD24EC" w:rsidP="00A73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8917A7D" w14:textId="77777777" w:rsidR="00BD24EC" w:rsidRPr="00A73EFB" w:rsidRDefault="00BD24EC" w:rsidP="00A73EF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  <w:t>___________________ № ___________________</w:t>
                            </w:r>
                          </w:p>
                          <w:p w14:paraId="2014BFB0" w14:textId="77777777" w:rsidR="00BD24EC" w:rsidRPr="00A73EFB" w:rsidRDefault="00BD24EC" w:rsidP="00A73E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</w:pPr>
                            <w:r w:rsidRPr="00A73EFB"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  <w:t xml:space="preserve">            </w:t>
                            </w:r>
                            <w:proofErr w:type="gramStart"/>
                            <w:r w:rsidRPr="00A73EFB"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  <w:t>На  _</w:t>
                            </w:r>
                            <w:proofErr w:type="gramEnd"/>
                            <w:r w:rsidRPr="00A73EFB"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ru-RU"/>
                              </w:rPr>
                              <w:t>______________ от ___________________</w:t>
                            </w:r>
                          </w:p>
                          <w:p w14:paraId="6AEDE8F5" w14:textId="1F94E2DD" w:rsidR="00BD24EC" w:rsidRPr="00643616" w:rsidRDefault="00BD24EC" w:rsidP="00A73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323A" id="Прямоугольник 2" o:spid="_x0000_s1026" style="position:absolute;left:0;text-align:left;margin-left:10.65pt;margin-top:27.9pt;width:270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" filled="f" stroked="f">
                <v:textbox>
                  <w:txbxContent>
                    <w:p w14:paraId="2DD005D6" w14:textId="4C7DF7DA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</w:rPr>
                        <w:t>Ми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</w:rPr>
                        <w:t>просвещения</w:t>
                      </w: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</w:rPr>
                        <w:t xml:space="preserve"> России</w:t>
                      </w:r>
                    </w:p>
                    <w:p w14:paraId="207CBC82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14:paraId="6C5891ED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Федеральное государственное бюджетное </w:t>
                      </w:r>
                    </w:p>
                    <w:p w14:paraId="1CE334F9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образовательное учреждение </w:t>
                      </w:r>
                    </w:p>
                    <w:p w14:paraId="5374024F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высшего образования</w:t>
                      </w:r>
                    </w:p>
                    <w:p w14:paraId="24895FFA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«Нижегородский государственный</w:t>
                      </w:r>
                    </w:p>
                    <w:p w14:paraId="4533B40A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педагогический университет </w:t>
                      </w:r>
                    </w:p>
                    <w:p w14:paraId="6B8EC2A4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имени Козьмы Минина» </w:t>
                      </w:r>
                    </w:p>
                    <w:p w14:paraId="5ECDF3B4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(Мининский университет)</w:t>
                      </w:r>
                    </w:p>
                    <w:p w14:paraId="1E0B3069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58972344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. Ульянова, 1</w:t>
                      </w:r>
                    </w:p>
                    <w:p w14:paraId="3930C165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ижний Новгород</w:t>
                      </w:r>
                    </w:p>
                    <w:p w14:paraId="1E78036E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ля почтовых отправлений:</w:t>
                      </w:r>
                    </w:p>
                    <w:p w14:paraId="7D284E3A" w14:textId="23DDF256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Бокс-37, г. Нижний Новгород, </w:t>
                      </w: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03952</w:t>
                      </w:r>
                    </w:p>
                    <w:p w14:paraId="0E4DFAEA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: (831) 436-18-74, факс: (831) 436-44-46</w:t>
                      </w:r>
                    </w:p>
                    <w:p w14:paraId="609F8F97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-mail: mininuniver@mininuniver.ru</w:t>
                      </w:r>
                    </w:p>
                    <w:p w14:paraId="6454709D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http://</w:t>
                      </w: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мининунивер</w:t>
                      </w: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ф</w:t>
                      </w:r>
                    </w:p>
                    <w:p w14:paraId="1671324C" w14:textId="77777777" w:rsidR="00BD24EC" w:rsidRPr="002C533C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2079342, ОГРН1025203037420</w:t>
                      </w:r>
                    </w:p>
                    <w:p w14:paraId="5A3DEDEE" w14:textId="0FA3395F" w:rsidR="00BD24EC" w:rsidRPr="00A73EFB" w:rsidRDefault="00BD24EC" w:rsidP="002C5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2C53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 5260001277, КПП 526001001</w:t>
                      </w:r>
                    </w:p>
                    <w:p w14:paraId="14DDB5BB" w14:textId="77777777" w:rsidR="00BD24EC" w:rsidRPr="00A73EFB" w:rsidRDefault="00BD24EC" w:rsidP="00A73E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8917A7D" w14:textId="77777777" w:rsidR="00BD24EC" w:rsidRPr="00A73EFB" w:rsidRDefault="00BD24EC" w:rsidP="00A73EFB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sz w:val="20"/>
                          <w:lang w:eastAsia="ru-RU"/>
                        </w:rPr>
                        <w:t>___________________ № ___________________</w:t>
                      </w:r>
                    </w:p>
                    <w:p w14:paraId="2014BFB0" w14:textId="77777777" w:rsidR="00BD24EC" w:rsidRPr="00A73EFB" w:rsidRDefault="00BD24EC" w:rsidP="00A73E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lang w:eastAsia="ru-RU"/>
                        </w:rPr>
                      </w:pPr>
                      <w:r w:rsidRPr="00A73EFB">
                        <w:rPr>
                          <w:rFonts w:ascii="Times New Roman" w:eastAsia="Times New Roman" w:hAnsi="Times New Roman" w:cs="Times New Roman"/>
                          <w:sz w:val="20"/>
                          <w:lang w:eastAsia="ru-RU"/>
                        </w:rPr>
                        <w:t xml:space="preserve">            На  _______________ от ___________________</w:t>
                      </w:r>
                    </w:p>
                    <w:p w14:paraId="6AEDE8F5" w14:textId="1F94E2DD" w:rsidR="00BD24EC" w:rsidRPr="00643616" w:rsidRDefault="00BD24EC" w:rsidP="00A73EFB"/>
                  </w:txbxContent>
                </v:textbox>
                <w10:wrap type="topAndBottom"/>
              </v:rect>
            </w:pict>
          </mc:Fallback>
        </mc:AlternateContent>
      </w:r>
      <w:r w:rsidRPr="004E0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1</w:t>
      </w:r>
    </w:p>
    <w:p w14:paraId="09903D8F" w14:textId="77777777" w:rsidR="00A73EFB" w:rsidRPr="00A73EFB" w:rsidRDefault="00A73EFB" w:rsidP="00A73EF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965B21" w14:textId="77777777" w:rsidR="00A73EFB" w:rsidRPr="00A73EFB" w:rsidRDefault="00A73EFB" w:rsidP="00A73EF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8"/>
          <w:szCs w:val="20"/>
          <w:lang w:eastAsia="ru-RU"/>
        </w:rPr>
        <w:t>С П Р А В К А о переводе</w:t>
      </w:r>
    </w:p>
    <w:p w14:paraId="7BDD16EC" w14:textId="77777777" w:rsidR="00805F8E" w:rsidRDefault="00805F8E" w:rsidP="00A73EFB">
      <w:pPr>
        <w:keepNext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C330C6F" w14:textId="77777777" w:rsidR="00A73EFB" w:rsidRPr="00A73EFB" w:rsidRDefault="00A73EFB" w:rsidP="00A73EFB">
      <w:pPr>
        <w:keepNext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0"/>
          <w:lang w:eastAsia="ru-RU"/>
        </w:rPr>
        <w:t>Дана</w:t>
      </w:r>
      <w:r w:rsidRPr="00A73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</w:t>
      </w:r>
    </w:p>
    <w:p w14:paraId="1D70B327" w14:textId="77777777" w:rsidR="00A73EFB" w:rsidRPr="00A73EF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079594D2" w14:textId="77777777" w:rsidR="00A73EFB" w:rsidRPr="00A73EFB" w:rsidRDefault="00A73EFB" w:rsidP="00A73E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ом, что он(а) на основании личного заявления и справки о периоде обучения</w:t>
      </w:r>
      <w:r w:rsidRPr="00A73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A73EFB">
        <w:rPr>
          <w:rFonts w:ascii="Times New Roman" w:eastAsia="Times New Roman" w:hAnsi="Times New Roman" w:cs="Times New Roman"/>
          <w:sz w:val="26"/>
          <w:szCs w:val="20"/>
          <w:lang w:eastAsia="ru-RU"/>
        </w:rPr>
        <w:t>выданной</w:t>
      </w:r>
      <w:r w:rsidRPr="00A73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</w:t>
      </w:r>
    </w:p>
    <w:p w14:paraId="107AF1DE" w14:textId="77777777" w:rsidR="00A73EFB" w:rsidRPr="00A73EF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вуза)</w:t>
      </w:r>
    </w:p>
    <w:p w14:paraId="579D8041" w14:textId="6FCE19B3" w:rsidR="00A73EFB" w:rsidRPr="004E03DB" w:rsidRDefault="00A73EFB" w:rsidP="00A73E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удет </w:t>
      </w:r>
      <w:r w:rsidRPr="004E03D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числен</w:t>
      </w:r>
      <w:r w:rsidR="00DB663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а) </w:t>
      </w:r>
      <w:r w:rsidRPr="004E03D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водом для продолжения образования по основной </w:t>
      </w:r>
      <w:r w:rsidR="00DB663A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4E03DB">
        <w:rPr>
          <w:rFonts w:ascii="Times New Roman" w:eastAsia="Times New Roman" w:hAnsi="Times New Roman" w:cs="Times New Roman"/>
          <w:sz w:val="26"/>
          <w:szCs w:val="20"/>
          <w:lang w:eastAsia="ru-RU"/>
        </w:rPr>
        <w:t>бразовательной программе по направлению подготовки/специальности __________________________________________________</w:t>
      </w:r>
    </w:p>
    <w:p w14:paraId="504E16B4" w14:textId="77777777" w:rsidR="00A73EFB" w:rsidRPr="004E03DB" w:rsidRDefault="00A73EFB" w:rsidP="00A73E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03D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</w:t>
      </w:r>
    </w:p>
    <w:p w14:paraId="7F41780B" w14:textId="179A54CB" w:rsidR="00A73EFB" w:rsidRPr="004E03D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3DB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 в соответствии с действующим квалификатором направлений подготовки и специальностей высшего образования)</w:t>
      </w:r>
    </w:p>
    <w:p w14:paraId="0DA72ED7" w14:textId="77777777" w:rsidR="00A73EFB" w:rsidRPr="004E03DB" w:rsidRDefault="00A73EFB" w:rsidP="00A7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E03D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ле предъявления документа об образовании и </w:t>
      </w:r>
      <w:r w:rsidRPr="004E03D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выписки из приказа о переводе</w:t>
      </w:r>
      <w:r w:rsidRPr="004E03D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14:paraId="61BCB6DC" w14:textId="77777777" w:rsidR="00A73EFB" w:rsidRPr="004E03D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BFFE13" w14:textId="77777777" w:rsidR="00A73EFB" w:rsidRPr="004E03DB" w:rsidRDefault="00A73EFB" w:rsidP="00A73EFB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2382E4D0" w14:textId="77777777" w:rsidR="00A73EFB" w:rsidRPr="004E03DB" w:rsidRDefault="00A73EFB" w:rsidP="00A73EFB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6F90C518" w14:textId="77777777" w:rsidR="00A73EFB" w:rsidRPr="004E03DB" w:rsidRDefault="00A73EFB" w:rsidP="00A73EFB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1FE61924" w14:textId="475E3375" w:rsidR="00A73EFB" w:rsidRPr="00A73EFB" w:rsidRDefault="00427599" w:rsidP="00A73EFB">
      <w:pPr>
        <w:keepNext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ректор по </w:t>
      </w:r>
      <w:r w:rsidRPr="00427599">
        <w:rPr>
          <w:rFonts w:ascii="Times New Roman" w:eastAsia="Times New Roman" w:hAnsi="Times New Roman" w:cs="Times New Roman"/>
          <w:sz w:val="26"/>
          <w:szCs w:val="20"/>
          <w:lang w:eastAsia="ru-RU"/>
        </w:rPr>
        <w:t>учебно-методической деятельности</w:t>
      </w:r>
      <w:r w:rsidR="00A73EFB" w:rsidRPr="004275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A73EFB" w:rsidRPr="004E03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</w:t>
      </w:r>
    </w:p>
    <w:p w14:paraId="595F3173" w14:textId="03E8EE11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4275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="001C4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Pr="00A73E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A73EF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33F8EB89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0A9AE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2A59EB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C860D2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E0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к справке прилагается перечень изученных учебных дисциплин, пройденных практик, выполненных научных исследований, которые будут </w:t>
      </w:r>
      <w:proofErr w:type="spellStart"/>
      <w:r w:rsidRPr="004E03D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зачтены</w:t>
      </w:r>
      <w:proofErr w:type="spellEnd"/>
      <w:r w:rsidRPr="004E0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ереаттестованы обучающемуся при переводе.</w:t>
      </w:r>
    </w:p>
    <w:p w14:paraId="7ABF06CF" w14:textId="3F712EA6" w:rsidR="00551007" w:rsidRPr="00551007" w:rsidRDefault="00551007" w:rsidP="0055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687B0" w14:textId="77777777" w:rsidR="00551007" w:rsidRDefault="00551007" w:rsidP="00905A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B719E" w14:textId="72F29F40" w:rsidR="00CC14ED" w:rsidRDefault="00CC14ED" w:rsidP="00905A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250B5" w14:textId="77777777" w:rsidR="00A73EFB" w:rsidRDefault="00A73E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EB1B4A" w14:textId="50580D48" w:rsidR="00A73EFB" w:rsidRPr="00A73EFB" w:rsidRDefault="00A73EFB" w:rsidP="00A73E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.2</w:t>
      </w:r>
    </w:p>
    <w:p w14:paraId="6982C4AA" w14:textId="77777777" w:rsidR="00A73EFB" w:rsidRPr="00A73EFB" w:rsidRDefault="00A73EFB" w:rsidP="00A73E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FA558" w14:textId="77777777" w:rsidR="00A73EFB" w:rsidRPr="00A73EFB" w:rsidRDefault="00A73EFB" w:rsidP="00A73EFB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справке о переводе №___________,</w:t>
      </w:r>
    </w:p>
    <w:p w14:paraId="4B36F6E9" w14:textId="77777777" w:rsidR="00A73EFB" w:rsidRPr="00A73EFB" w:rsidRDefault="00A73EFB" w:rsidP="00A73EFB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й «____» ____________________ 20__ г.</w:t>
      </w:r>
    </w:p>
    <w:p w14:paraId="16AB2F99" w14:textId="77777777" w:rsidR="00A73EFB" w:rsidRPr="00A73EFB" w:rsidRDefault="00A73EFB" w:rsidP="00A73E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4DCA16" w14:textId="77777777" w:rsidR="00A73EFB" w:rsidRPr="00A73EF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зученных учебных дисциплин, пройденных практик, выполненных научных исследований, которые будут </w:t>
      </w:r>
      <w:proofErr w:type="spellStart"/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зачтены</w:t>
      </w:r>
      <w:proofErr w:type="spellEnd"/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>/переаттестованы обучающемуся при переводе</w:t>
      </w:r>
    </w:p>
    <w:p w14:paraId="034E8F1A" w14:textId="77777777" w:rsidR="00A73EFB" w:rsidRPr="00A73EF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49B81" w14:textId="37AF04CD" w:rsidR="00A73EFB" w:rsidRPr="00A73EFB" w:rsidRDefault="00A73EFB" w:rsidP="00A73E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5E9383" w14:textId="77777777" w:rsidR="00A73EFB" w:rsidRPr="00A73EFB" w:rsidRDefault="00A73EFB" w:rsidP="00A7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EF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14:paraId="714DC581" w14:textId="77777777" w:rsidR="00A73EFB" w:rsidRPr="00A73EFB" w:rsidRDefault="00A73EFB" w:rsidP="00A73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D98D" w14:textId="77777777" w:rsidR="00A73EFB" w:rsidRPr="00A73EFB" w:rsidRDefault="00A73EFB" w:rsidP="00A73E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еречень дисциплин</w:t>
      </w:r>
    </w:p>
    <w:p w14:paraId="1C0CE173" w14:textId="77777777" w:rsidR="00A73EFB" w:rsidRPr="00A73EFB" w:rsidRDefault="00A73EFB" w:rsidP="00A73E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992"/>
        <w:gridCol w:w="1134"/>
        <w:gridCol w:w="1418"/>
        <w:gridCol w:w="1055"/>
        <w:gridCol w:w="1887"/>
      </w:tblGrid>
      <w:tr w:rsidR="00A73EFB" w:rsidRPr="00A73EFB" w14:paraId="07CABACA" w14:textId="77777777" w:rsidTr="00A92987">
        <w:tc>
          <w:tcPr>
            <w:tcW w:w="540" w:type="dxa"/>
            <w:shd w:val="clear" w:color="auto" w:fill="auto"/>
          </w:tcPr>
          <w:p w14:paraId="3531A97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D3FB012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(в скобках – наименование курсовой работы/проекта, если предусмотрено)</w:t>
            </w:r>
          </w:p>
        </w:tc>
        <w:tc>
          <w:tcPr>
            <w:tcW w:w="992" w:type="dxa"/>
            <w:shd w:val="clear" w:color="auto" w:fill="auto"/>
          </w:tcPr>
          <w:p w14:paraId="1F527AF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134" w:type="dxa"/>
            <w:shd w:val="clear" w:color="auto" w:fill="auto"/>
          </w:tcPr>
          <w:p w14:paraId="3A43C95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</w:t>
            </w:r>
          </w:p>
        </w:tc>
        <w:tc>
          <w:tcPr>
            <w:tcW w:w="1418" w:type="dxa"/>
            <w:shd w:val="clear" w:color="auto" w:fill="auto"/>
          </w:tcPr>
          <w:p w14:paraId="5590F61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055" w:type="dxa"/>
            <w:shd w:val="clear" w:color="auto" w:fill="auto"/>
          </w:tcPr>
          <w:p w14:paraId="353E7DA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87" w:type="dxa"/>
            <w:shd w:val="clear" w:color="auto" w:fill="auto"/>
          </w:tcPr>
          <w:p w14:paraId="3966E4E1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чтена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B675F9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ована</w:t>
            </w:r>
          </w:p>
        </w:tc>
      </w:tr>
      <w:tr w:rsidR="00A73EFB" w:rsidRPr="00A73EFB" w14:paraId="5F96E7E8" w14:textId="77777777" w:rsidTr="00A92987">
        <w:tc>
          <w:tcPr>
            <w:tcW w:w="540" w:type="dxa"/>
            <w:shd w:val="clear" w:color="auto" w:fill="auto"/>
          </w:tcPr>
          <w:p w14:paraId="076C7AD4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67B0C744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D97B03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50C681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DC2758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2ADE24B3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2732B6A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33F8FA2E" w14:textId="77777777" w:rsidTr="00A92987">
        <w:tc>
          <w:tcPr>
            <w:tcW w:w="540" w:type="dxa"/>
            <w:shd w:val="clear" w:color="auto" w:fill="auto"/>
          </w:tcPr>
          <w:p w14:paraId="3B4BA00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5F47D45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AAABC1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8BFF40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CC28E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574AA426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65882B7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1BAB792C" w14:textId="77777777" w:rsidTr="00A92987">
        <w:tc>
          <w:tcPr>
            <w:tcW w:w="540" w:type="dxa"/>
            <w:shd w:val="clear" w:color="auto" w:fill="auto"/>
          </w:tcPr>
          <w:p w14:paraId="71A29126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04A741D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673D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E777B7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E89B8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49A40B32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354E65F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738A273E" w14:textId="77777777" w:rsidTr="00A92987">
        <w:tc>
          <w:tcPr>
            <w:tcW w:w="540" w:type="dxa"/>
            <w:shd w:val="clear" w:color="auto" w:fill="auto"/>
          </w:tcPr>
          <w:p w14:paraId="1C5453C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6A1F5F2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92FF50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598238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EE5763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33F5B81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74A4DB9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1076A1" w14:textId="77777777" w:rsidR="00A73EFB" w:rsidRPr="00A73EFB" w:rsidRDefault="00A73EFB" w:rsidP="00A73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3B0C5" w14:textId="77777777" w:rsidR="00A73EFB" w:rsidRPr="00A73EFB" w:rsidRDefault="00A73EFB" w:rsidP="00A73EF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Перечень практик, научных исследований</w:t>
      </w:r>
    </w:p>
    <w:p w14:paraId="72C12478" w14:textId="77777777" w:rsidR="00A73EFB" w:rsidRPr="00A73EFB" w:rsidRDefault="00A73EFB" w:rsidP="00A73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2"/>
        <w:gridCol w:w="992"/>
        <w:gridCol w:w="1134"/>
        <w:gridCol w:w="1418"/>
        <w:gridCol w:w="1055"/>
        <w:gridCol w:w="1887"/>
      </w:tblGrid>
      <w:tr w:rsidR="00A73EFB" w:rsidRPr="00A73EFB" w14:paraId="204B9B20" w14:textId="77777777" w:rsidTr="00A92987">
        <w:tc>
          <w:tcPr>
            <w:tcW w:w="540" w:type="dxa"/>
            <w:shd w:val="clear" w:color="auto" w:fill="auto"/>
          </w:tcPr>
          <w:p w14:paraId="76A1048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1A38AA42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вид практики, научных исследований </w:t>
            </w:r>
          </w:p>
        </w:tc>
        <w:tc>
          <w:tcPr>
            <w:tcW w:w="992" w:type="dxa"/>
            <w:shd w:val="clear" w:color="auto" w:fill="auto"/>
          </w:tcPr>
          <w:p w14:paraId="0AE8646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134" w:type="dxa"/>
            <w:shd w:val="clear" w:color="auto" w:fill="auto"/>
          </w:tcPr>
          <w:p w14:paraId="106035EF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</w:t>
            </w:r>
          </w:p>
        </w:tc>
        <w:tc>
          <w:tcPr>
            <w:tcW w:w="1418" w:type="dxa"/>
            <w:shd w:val="clear" w:color="auto" w:fill="auto"/>
          </w:tcPr>
          <w:p w14:paraId="5601D0F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055" w:type="dxa"/>
            <w:shd w:val="clear" w:color="auto" w:fill="auto"/>
          </w:tcPr>
          <w:p w14:paraId="1EBB5879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87" w:type="dxa"/>
            <w:shd w:val="clear" w:color="auto" w:fill="auto"/>
          </w:tcPr>
          <w:p w14:paraId="143DD647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чтена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3521DB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ована</w:t>
            </w:r>
          </w:p>
        </w:tc>
      </w:tr>
      <w:tr w:rsidR="00A73EFB" w:rsidRPr="00A73EFB" w14:paraId="388FF117" w14:textId="77777777" w:rsidTr="00A92987">
        <w:tc>
          <w:tcPr>
            <w:tcW w:w="540" w:type="dxa"/>
            <w:shd w:val="clear" w:color="auto" w:fill="auto"/>
          </w:tcPr>
          <w:p w14:paraId="0F8AEEB3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5FF3F4D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057FBA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01DA50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D20FD70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65A78B60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679ACBF9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228DF833" w14:textId="77777777" w:rsidTr="00A92987">
        <w:tc>
          <w:tcPr>
            <w:tcW w:w="540" w:type="dxa"/>
            <w:shd w:val="clear" w:color="auto" w:fill="auto"/>
          </w:tcPr>
          <w:p w14:paraId="0520CCD6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565EDA2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E4BF2D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86D81F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1DEEA3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6458A0B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371B04A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20FBB342" w14:textId="77777777" w:rsidTr="00A92987">
        <w:tc>
          <w:tcPr>
            <w:tcW w:w="540" w:type="dxa"/>
            <w:shd w:val="clear" w:color="auto" w:fill="auto"/>
          </w:tcPr>
          <w:p w14:paraId="3B77703A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701947A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DE785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BB243B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769AC9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5C102AA6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734108C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EFB" w:rsidRPr="00A73EFB" w14:paraId="40DC99D3" w14:textId="77777777" w:rsidTr="00A92987">
        <w:tc>
          <w:tcPr>
            <w:tcW w:w="540" w:type="dxa"/>
            <w:shd w:val="clear" w:color="auto" w:fill="auto"/>
          </w:tcPr>
          <w:p w14:paraId="7318BE85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1751E277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9A34E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AACA64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233D1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37EC52C2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002FB26C" w14:textId="77777777" w:rsidR="00A73EFB" w:rsidRPr="00A73EFB" w:rsidRDefault="00A73EFB" w:rsidP="00A7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5FD28" w14:textId="77777777" w:rsidR="00A73EFB" w:rsidRPr="00A73EFB" w:rsidRDefault="00A73EFB" w:rsidP="00A73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DD707" w14:textId="77777777" w:rsidR="00A73EFB" w:rsidRPr="00A73EFB" w:rsidRDefault="00A73EFB" w:rsidP="00A73EF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EE5CF" w14:textId="77777777" w:rsidR="00A73EFB" w:rsidRPr="00A73EFB" w:rsidRDefault="00A73EFB" w:rsidP="00A73EF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3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 факультета _____________________</w:t>
      </w:r>
      <w:r w:rsidRPr="00A7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______________ /_____________</w:t>
      </w:r>
    </w:p>
    <w:p w14:paraId="0F830DDF" w14:textId="537CFE05" w:rsidR="00A73EFB" w:rsidRPr="00A73EFB" w:rsidRDefault="00A73EFB" w:rsidP="00A73EFB">
      <w:pPr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3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наименование факультета                                                       </w:t>
      </w:r>
      <w:proofErr w:type="gramStart"/>
      <w:r w:rsidRPr="00A73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A73EF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A73E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A73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И.О. Фамилия)</w:t>
      </w:r>
    </w:p>
    <w:p w14:paraId="31B7DC0F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20031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E425A" w14:textId="77777777" w:rsidR="00A73EFB" w:rsidRPr="00A73EFB" w:rsidRDefault="00A73EFB" w:rsidP="00A7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60D446D2" w14:textId="175E9A1B" w:rsidR="003316B1" w:rsidRDefault="00331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E2F93" w14:textId="77777777" w:rsidR="003316B1" w:rsidRPr="005A487D" w:rsidRDefault="003316B1" w:rsidP="003316B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A487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 3</w:t>
      </w:r>
    </w:p>
    <w:p w14:paraId="04C3F9DD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D55567E" w14:textId="0E07A47B" w:rsidR="003316B1" w:rsidRPr="005A487D" w:rsidRDefault="003316B1" w:rsidP="005A487D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5A487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просвещения РОССИИ</w:t>
      </w:r>
    </w:p>
    <w:p w14:paraId="3346F005" w14:textId="77777777" w:rsidR="003316B1" w:rsidRPr="003316B1" w:rsidRDefault="003316B1" w:rsidP="005A487D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16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372C011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6B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</w:t>
      </w:r>
      <w:r w:rsidRPr="0033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ий государственный педагогический университет имени Козьмы Минина» </w:t>
      </w:r>
    </w:p>
    <w:p w14:paraId="243F1442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F8F7C7" w14:textId="77777777" w:rsidR="003316B1" w:rsidRPr="00673776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</w:t>
      </w:r>
    </w:p>
    <w:p w14:paraId="444651ED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58C1D99F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6B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: ________________</w:t>
      </w:r>
    </w:p>
    <w:p w14:paraId="1FC69184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925E2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3316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</w:t>
      </w:r>
      <w:r w:rsidRPr="00331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Курс    </w:t>
      </w:r>
      <w:r w:rsidRPr="003316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 </w:t>
      </w:r>
      <w:r w:rsidRPr="003316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стр</w:t>
      </w:r>
      <w:r w:rsidRPr="003316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</w:t>
      </w:r>
    </w:p>
    <w:p w14:paraId="02BF1A09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670F5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16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</w:t>
      </w:r>
    </w:p>
    <w:p w14:paraId="27384EDC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.О. студента</w:t>
      </w:r>
    </w:p>
    <w:p w14:paraId="36360F09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507"/>
        <w:gridCol w:w="1210"/>
        <w:gridCol w:w="669"/>
        <w:gridCol w:w="466"/>
        <w:gridCol w:w="543"/>
        <w:gridCol w:w="480"/>
        <w:gridCol w:w="557"/>
        <w:gridCol w:w="635"/>
        <w:gridCol w:w="991"/>
        <w:gridCol w:w="1184"/>
        <w:gridCol w:w="2098"/>
      </w:tblGrid>
      <w:tr w:rsidR="003316B1" w:rsidRPr="003316B1" w14:paraId="6ED57FE8" w14:textId="77777777" w:rsidTr="003316B1">
        <w:trPr>
          <w:cantSplit/>
          <w:trHeight w:val="3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03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D3C1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77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9B969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Дисциплин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AA751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Вид итогового контроля</w:t>
            </w:r>
          </w:p>
          <w:p w14:paraId="5CF1B4C7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 xml:space="preserve">(зачет, экзамен, курсовая </w:t>
            </w:r>
          </w:p>
          <w:p w14:paraId="3FB114C7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работа, курсовой проект)</w:t>
            </w:r>
          </w:p>
        </w:tc>
        <w:tc>
          <w:tcPr>
            <w:tcW w:w="4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202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емкос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6C9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BE88D7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Дата сда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17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06D06B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14:paraId="667698E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</w:tr>
      <w:tr w:rsidR="003316B1" w:rsidRPr="003316B1" w14:paraId="71B55255" w14:textId="77777777" w:rsidTr="003316B1">
        <w:trPr>
          <w:cantSplit/>
          <w:trHeight w:val="2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FE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A74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DAC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FF14D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proofErr w:type="spellStart"/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</w:t>
            </w:r>
            <w:proofErr w:type="spellEnd"/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8ED72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часов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9D30E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, в часа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2931C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2568A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Лабораторные работ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EBCE8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1E2C8" w14:textId="77777777" w:rsidR="003316B1" w:rsidRPr="003316B1" w:rsidRDefault="003316B1" w:rsidP="003316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59B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8EE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47677415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8D8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AF3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60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A6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1F1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9E98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EDB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164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E25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2F5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1F6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5DA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1B368E58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514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D19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9315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602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4D3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D23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12E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6E8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9E9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25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0C9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EEF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22327803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F71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1BD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8A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B0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049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40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90B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B9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4F3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375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817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88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53F695B9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B31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0F3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BF4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9E3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92E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33E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33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754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B2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CF8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7D5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C3E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1EEC7B77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3D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26C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89F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2F3A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A64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B64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1CF4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F9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E95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91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7CBE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922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6B1" w:rsidRPr="003316B1" w14:paraId="1D3C939F" w14:textId="77777777" w:rsidTr="003316B1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D19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31E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343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87B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2F8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4FC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168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2EF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5C0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1F2" w14:textId="77777777" w:rsidR="003316B1" w:rsidRPr="003316B1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76B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128" w14:textId="77777777" w:rsidR="003316B1" w:rsidRPr="003316B1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F7F50F" w14:textId="77777777" w:rsidR="003316B1" w:rsidRPr="003316B1" w:rsidRDefault="003316B1" w:rsidP="0033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810010" w14:textId="77777777" w:rsidR="003316B1" w:rsidRPr="003316B1" w:rsidRDefault="003316B1" w:rsidP="00331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сдачи </w:t>
      </w:r>
      <w:r w:rsidRPr="003316B1">
        <w:rPr>
          <w:rFonts w:ascii="Times New Roman" w:eastAsia="Times New Roman" w:hAnsi="Times New Roman" w:cs="Times New Roman"/>
          <w:lang w:eastAsia="ru-RU"/>
        </w:rPr>
        <w:t>«____» _____________ 20 ____ года</w:t>
      </w:r>
    </w:p>
    <w:p w14:paraId="75EC47D1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8C0D3F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E4E828" w14:textId="77777777" w:rsidR="003316B1" w:rsidRPr="003316B1" w:rsidRDefault="003316B1" w:rsidP="003316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1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кан факультета                                                     </w:t>
      </w:r>
      <w:r w:rsidRPr="003316B1">
        <w:rPr>
          <w:rFonts w:ascii="Times New Roman" w:eastAsia="Times New Roman" w:hAnsi="Times New Roman" w:cs="Times New Roman"/>
          <w:lang w:eastAsia="ru-RU"/>
        </w:rPr>
        <w:t xml:space="preserve">__________________ (______________________) </w:t>
      </w:r>
    </w:p>
    <w:p w14:paraId="67AAF7D5" w14:textId="77777777" w:rsidR="003316B1" w:rsidRPr="003316B1" w:rsidRDefault="003316B1" w:rsidP="003316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16B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Подпись                Фамилия, инициалы</w:t>
      </w:r>
    </w:p>
    <w:p w14:paraId="24F29427" w14:textId="77777777" w:rsidR="003316B1" w:rsidRPr="003316B1" w:rsidRDefault="003316B1" w:rsidP="003316B1">
      <w:pPr>
        <w:spacing w:after="0" w:line="36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92A539E" w14:textId="77777777" w:rsidR="003316B1" w:rsidRPr="003316B1" w:rsidRDefault="003316B1" w:rsidP="00331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6B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«____» _____________ 20 ____ года </w:t>
      </w:r>
    </w:p>
    <w:p w14:paraId="234ACAFD" w14:textId="369E6197" w:rsidR="00850396" w:rsidRDefault="00850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89A00" w14:textId="77777777" w:rsidR="00850396" w:rsidRPr="005A487D" w:rsidRDefault="00850396" w:rsidP="0085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3C18B68F" w14:textId="77777777" w:rsidR="00850396" w:rsidRPr="00850396" w:rsidRDefault="00850396" w:rsidP="0085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ец </w:t>
      </w:r>
      <w:proofErr w:type="gramStart"/>
      <w:r w:rsidRPr="008503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я</w:t>
      </w:r>
      <w:proofErr w:type="gramEnd"/>
      <w:r w:rsidRPr="008503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чающегося о переводе внутри факультета</w:t>
      </w:r>
    </w:p>
    <w:p w14:paraId="1B206D82" w14:textId="77777777" w:rsidR="00850396" w:rsidRPr="00850396" w:rsidRDefault="00850396" w:rsidP="00850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253" w:type="dxa"/>
        <w:tblLook w:val="0000" w:firstRow="0" w:lastRow="0" w:firstColumn="0" w:lastColumn="0" w:noHBand="0" w:noVBand="0"/>
      </w:tblPr>
      <w:tblGrid>
        <w:gridCol w:w="6519"/>
      </w:tblGrid>
      <w:tr w:rsidR="00850396" w:rsidRPr="00850396" w14:paraId="164170EE" w14:textId="77777777" w:rsidTr="00850396">
        <w:tc>
          <w:tcPr>
            <w:tcW w:w="6519" w:type="dxa"/>
          </w:tcPr>
          <w:p w14:paraId="4615DABC" w14:textId="77777777" w:rsidR="00850396" w:rsidRPr="00850396" w:rsidRDefault="00850396" w:rsidP="0085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4F753537" w14:textId="3908B03D" w:rsidR="00850396" w:rsidRPr="00850396" w:rsidRDefault="00850396" w:rsidP="008503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5E874D6E" w14:textId="0304FC8E" w:rsidR="00850396" w:rsidRPr="00850396" w:rsidRDefault="00850396" w:rsidP="008503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07B2559F" w14:textId="71598410" w:rsidR="00850396" w:rsidRPr="00850396" w:rsidRDefault="00850396" w:rsidP="008503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5F8B7460" w14:textId="77777777" w:rsidR="00850396" w:rsidRPr="00850396" w:rsidRDefault="00850396" w:rsidP="0085039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FC68E3" w14:textId="77777777" w:rsidR="00850396" w:rsidRPr="00850396" w:rsidRDefault="00850396" w:rsidP="0085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 полностью в родительном падеже)                                                                              </w:t>
            </w:r>
          </w:p>
          <w:p w14:paraId="0550700F" w14:textId="77777777" w:rsidR="00850396" w:rsidRPr="00850396" w:rsidRDefault="00850396" w:rsidP="0085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E7ADA3" w14:textId="77777777" w:rsidR="00850396" w:rsidRPr="00850396" w:rsidRDefault="00850396" w:rsidP="008503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обучающегося____ курса _________________ формы обучения</w:t>
            </w:r>
          </w:p>
          <w:p w14:paraId="47FD3D47" w14:textId="77777777" w:rsidR="00850396" w:rsidRPr="00850396" w:rsidRDefault="00850396" w:rsidP="008503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факультета ____________________________________________</w:t>
            </w:r>
          </w:p>
          <w:p w14:paraId="59249865" w14:textId="77777777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(специальности) «__________________________                                      </w:t>
            </w:r>
          </w:p>
          <w:p w14:paraId="6BF73F18" w14:textId="77777777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073C64D9" w14:textId="77777777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2F58651" w14:textId="102A2EF9" w:rsidR="00850396" w:rsidRPr="00850396" w:rsidRDefault="00850396" w:rsidP="008503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02E8EB8" w14:textId="3D58C253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профиль (специализация) «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</w:p>
          <w:p w14:paraId="6525F2A5" w14:textId="77777777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7BDAA0EB" w14:textId="77777777" w:rsidR="00850396" w:rsidRPr="00850396" w:rsidRDefault="00850396" w:rsidP="0085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0D5C56AD" w14:textId="47C5F3E3" w:rsidR="00850396" w:rsidRPr="00850396" w:rsidRDefault="00850396" w:rsidP="008503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A75F5B4" w14:textId="122C47AA" w:rsidR="00850396" w:rsidRPr="00850396" w:rsidRDefault="00850396" w:rsidP="008503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 xml:space="preserve">группы _________   </w:t>
            </w:r>
            <w:proofErr w:type="spellStart"/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850396">
              <w:rPr>
                <w:rFonts w:ascii="Times New Roman" w:eastAsia="Times New Roman" w:hAnsi="Times New Roman" w:cs="Times New Roman"/>
                <w:lang w:eastAsia="ru-RU"/>
              </w:rPr>
              <w:t>. тел.: 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0A5FBF7A" w14:textId="77777777" w:rsidR="00850396" w:rsidRPr="00850396" w:rsidRDefault="00850396" w:rsidP="008503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</w:t>
            </w:r>
          </w:p>
        </w:tc>
      </w:tr>
    </w:tbl>
    <w:p w14:paraId="67962A7B" w14:textId="77777777" w:rsidR="00850396" w:rsidRPr="00850396" w:rsidRDefault="00850396" w:rsidP="00850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E8B097" w14:textId="77777777" w:rsidR="00850396" w:rsidRPr="00850396" w:rsidRDefault="00850396" w:rsidP="00850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7CB46A8" w14:textId="2265C699" w:rsidR="00850396" w:rsidRPr="00805389" w:rsidRDefault="0085039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вести меня </w:t>
      </w:r>
      <w:r w:rsidR="00B61606" w:rsidRPr="00B6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курс </w:t>
      </w: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формы обучения </w:t>
      </w:r>
    </w:p>
    <w:p w14:paraId="3C625E8B" w14:textId="77777777" w:rsidR="00850396" w:rsidRPr="00805389" w:rsidRDefault="0085039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_______________________________________________________________________________ </w:t>
      </w:r>
    </w:p>
    <w:p w14:paraId="24D1C73A" w14:textId="77777777" w:rsidR="00850396" w:rsidRPr="00805389" w:rsidRDefault="00850396" w:rsidP="008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 «_________________________________________________</w:t>
      </w:r>
    </w:p>
    <w:p w14:paraId="1ED4AF8C" w14:textId="77777777" w:rsidR="00850396" w:rsidRPr="00805389" w:rsidRDefault="00850396" w:rsidP="008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нужное подчеркнуть)</w:t>
      </w:r>
    </w:p>
    <w:p w14:paraId="605F5F88" w14:textId="77777777" w:rsidR="00850396" w:rsidRPr="00805389" w:rsidRDefault="0085039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»</w:t>
      </w:r>
    </w:p>
    <w:p w14:paraId="45E0BDCC" w14:textId="77777777" w:rsidR="00850396" w:rsidRPr="00805389" w:rsidRDefault="00850396" w:rsidP="008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специализация) «_________________________________________________________________»</w:t>
      </w:r>
    </w:p>
    <w:p w14:paraId="59DE0955" w14:textId="77777777" w:rsidR="00850396" w:rsidRPr="00805389" w:rsidRDefault="00850396" w:rsidP="008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05389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3618F3FF" w14:textId="611640E6" w:rsidR="00850396" w:rsidRPr="00805389" w:rsidRDefault="0085039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_</w:t>
      </w:r>
      <w:proofErr w:type="gramEnd"/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срок обучения ____________  . </w:t>
      </w:r>
    </w:p>
    <w:p w14:paraId="7655499C" w14:textId="77777777" w:rsidR="00850396" w:rsidRPr="00805389" w:rsidRDefault="00850396" w:rsidP="0085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_____________________________________________________________________</w:t>
      </w:r>
    </w:p>
    <w:p w14:paraId="40F5ECEB" w14:textId="07568682" w:rsidR="00850396" w:rsidRPr="00850396" w:rsidRDefault="00850396" w:rsidP="0085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6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1606" w:rsidRPr="00B616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бюджетных ассигнований или средств физических и (или) юридических лиц</w:t>
      </w:r>
      <w:r w:rsidRPr="008053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72DB95" w14:textId="77777777" w:rsidR="00B61606" w:rsidRDefault="00B6160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EC7F7" w14:textId="77777777" w:rsidR="00850396" w:rsidRPr="00850396" w:rsidRDefault="00850396" w:rsidP="00850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перевода _________________________________________________________________________                         </w:t>
      </w:r>
    </w:p>
    <w:p w14:paraId="527D95ED" w14:textId="77777777" w:rsidR="00850396" w:rsidRPr="00805389" w:rsidRDefault="00850396" w:rsidP="008503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05389">
        <w:rPr>
          <w:rFonts w:ascii="Times New Roman" w:eastAsia="Times New Roman" w:hAnsi="Times New Roman" w:cs="Times New Roman"/>
          <w:lang w:eastAsia="ru-RU"/>
        </w:rPr>
        <w:t xml:space="preserve">__________________ (______________________) </w:t>
      </w:r>
    </w:p>
    <w:p w14:paraId="36ED7F76" w14:textId="77777777" w:rsidR="00850396" w:rsidRPr="00850396" w:rsidRDefault="00850396" w:rsidP="008503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53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Подпись                Фамилия, инициалы</w:t>
      </w:r>
    </w:p>
    <w:p w14:paraId="503FADF4" w14:textId="77777777" w:rsidR="00850396" w:rsidRPr="00850396" w:rsidRDefault="00850396" w:rsidP="00850396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03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«________» ____________________ 20 ____ года</w:t>
      </w:r>
    </w:p>
    <w:p w14:paraId="36014C8C" w14:textId="77777777" w:rsidR="00850396" w:rsidRPr="00673776" w:rsidRDefault="00850396" w:rsidP="00D04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0AB16439" w14:textId="77777777" w:rsidR="00850396" w:rsidRPr="00850396" w:rsidRDefault="00850396" w:rsidP="008503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___________________________________________________________________</w:t>
      </w:r>
    </w:p>
    <w:p w14:paraId="525E8DB0" w14:textId="77777777" w:rsidR="00850396" w:rsidRPr="00850396" w:rsidRDefault="00850396" w:rsidP="0085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______________________) </w:t>
      </w:r>
    </w:p>
    <w:p w14:paraId="106E6E82" w14:textId="77777777" w:rsidR="00850396" w:rsidRPr="00850396" w:rsidRDefault="00850396" w:rsidP="0085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одпись                Фамилия, инициалы</w:t>
      </w:r>
    </w:p>
    <w:p w14:paraId="77923555" w14:textId="77777777" w:rsidR="00850396" w:rsidRPr="00850396" w:rsidRDefault="00850396" w:rsidP="0085039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 ____________________ 20 ____ года</w:t>
      </w:r>
    </w:p>
    <w:p w14:paraId="3F15025A" w14:textId="69515DF1" w:rsidR="00910D2B" w:rsidRDefault="00910D2B" w:rsidP="0085039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2741C36" w14:textId="77777777" w:rsidR="00910D2B" w:rsidRPr="005A487D" w:rsidRDefault="00910D2B" w:rsidP="00910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5B6B07CD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0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ец </w:t>
      </w:r>
      <w:proofErr w:type="gramStart"/>
      <w:r w:rsidRPr="00910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я</w:t>
      </w:r>
      <w:proofErr w:type="gramEnd"/>
      <w:r w:rsidRPr="00910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чающегося о переводе </w:t>
      </w:r>
    </w:p>
    <w:p w14:paraId="3417288D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факультета в другой факультет внутри НГПУ им. К. Минина</w:t>
      </w:r>
    </w:p>
    <w:p w14:paraId="777B8455" w14:textId="77777777" w:rsidR="00910D2B" w:rsidRPr="00910D2B" w:rsidRDefault="00910D2B" w:rsidP="00910D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253" w:type="dxa"/>
        <w:tblLook w:val="0000" w:firstRow="0" w:lastRow="0" w:firstColumn="0" w:lastColumn="0" w:noHBand="0" w:noVBand="0"/>
      </w:tblPr>
      <w:tblGrid>
        <w:gridCol w:w="6519"/>
      </w:tblGrid>
      <w:tr w:rsidR="00910D2B" w:rsidRPr="00910D2B" w14:paraId="6193030E" w14:textId="77777777" w:rsidTr="00910D2B">
        <w:tc>
          <w:tcPr>
            <w:tcW w:w="6519" w:type="dxa"/>
          </w:tcPr>
          <w:p w14:paraId="5890AC49" w14:textId="77777777" w:rsidR="00910D2B" w:rsidRPr="00910D2B" w:rsidRDefault="00910D2B" w:rsidP="009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у НГПУ им. К. Минина</w:t>
            </w:r>
          </w:p>
          <w:p w14:paraId="412E4CA7" w14:textId="3264D8DD" w:rsidR="00910D2B" w:rsidRPr="00910D2B" w:rsidRDefault="00910D2B" w:rsidP="00910D2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283F7E3B" w14:textId="1123C904" w:rsidR="00910D2B" w:rsidRPr="00910D2B" w:rsidRDefault="00910D2B" w:rsidP="00910D2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26DA75ED" w14:textId="77777777" w:rsidR="00910D2B" w:rsidRPr="00910D2B" w:rsidRDefault="00910D2B" w:rsidP="00910D2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ACC6E" w14:textId="77777777" w:rsidR="00910D2B" w:rsidRPr="00910D2B" w:rsidRDefault="00910D2B" w:rsidP="009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0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 полностью в родительном падеже)                                                                              </w:t>
            </w:r>
          </w:p>
          <w:p w14:paraId="3BB16ECE" w14:textId="77777777" w:rsidR="00910D2B" w:rsidRPr="00910D2B" w:rsidRDefault="00910D2B" w:rsidP="00910D2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>обучающегося___ курса __________________ формы обучения</w:t>
            </w:r>
          </w:p>
          <w:p w14:paraId="20F49C52" w14:textId="77777777" w:rsidR="00910D2B" w:rsidRPr="00910D2B" w:rsidRDefault="00910D2B" w:rsidP="00910D2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>факультета ____________________________________________</w:t>
            </w:r>
          </w:p>
          <w:p w14:paraId="631DB434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(специальности) «__________________________                                      </w:t>
            </w:r>
          </w:p>
          <w:p w14:paraId="0597147F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0FFA0B4E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6906789" w14:textId="77777777" w:rsidR="00910D2B" w:rsidRPr="00910D2B" w:rsidRDefault="00910D2B" w:rsidP="00910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»</w:t>
            </w:r>
          </w:p>
          <w:p w14:paraId="6CE0AF16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профиль (специализация) «_____________________________                                      </w:t>
            </w:r>
          </w:p>
          <w:p w14:paraId="02A9C14D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45696670" w14:textId="77777777" w:rsidR="00910D2B" w:rsidRPr="00910D2B" w:rsidRDefault="00910D2B" w:rsidP="009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778BAAC2" w14:textId="77777777" w:rsidR="00910D2B" w:rsidRPr="00910D2B" w:rsidRDefault="00910D2B" w:rsidP="00910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»</w:t>
            </w:r>
          </w:p>
          <w:p w14:paraId="4422BDAD" w14:textId="24E35048" w:rsidR="00910D2B" w:rsidRPr="00910D2B" w:rsidRDefault="00910D2B" w:rsidP="00910D2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 xml:space="preserve">группы _________   </w:t>
            </w:r>
            <w:proofErr w:type="spellStart"/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910D2B">
              <w:rPr>
                <w:rFonts w:ascii="Times New Roman" w:eastAsia="Times New Roman" w:hAnsi="Times New Roman" w:cs="Times New Roman"/>
                <w:lang w:eastAsia="ru-RU"/>
              </w:rPr>
              <w:t>. тел.: ________________________</w:t>
            </w:r>
            <w:r w:rsidR="005B6E5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03D37097" w14:textId="77777777" w:rsidR="00910D2B" w:rsidRPr="00910D2B" w:rsidRDefault="00910D2B" w:rsidP="00910D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</w:t>
            </w:r>
          </w:p>
        </w:tc>
      </w:tr>
    </w:tbl>
    <w:p w14:paraId="5FE924BF" w14:textId="77777777" w:rsidR="00910D2B" w:rsidRPr="00910D2B" w:rsidRDefault="00910D2B" w:rsidP="00910D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0D2B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0E33AC79" w14:textId="4C124208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Прошу перевести меня </w:t>
      </w:r>
      <w:r w:rsidR="00585FDF" w:rsidRPr="00585FDF">
        <w:rPr>
          <w:rFonts w:ascii="Times New Roman" w:eastAsia="Times New Roman" w:hAnsi="Times New Roman" w:cs="Times New Roman"/>
          <w:lang w:eastAsia="ru-RU"/>
        </w:rPr>
        <w:t>___</w:t>
      </w:r>
      <w:r w:rsidR="00585FDF">
        <w:rPr>
          <w:rFonts w:ascii="Times New Roman" w:eastAsia="Times New Roman" w:hAnsi="Times New Roman" w:cs="Times New Roman"/>
          <w:lang w:eastAsia="ru-RU"/>
        </w:rPr>
        <w:t>_</w:t>
      </w:r>
      <w:r w:rsidR="00585FDF" w:rsidRPr="00585FDF">
        <w:rPr>
          <w:rFonts w:ascii="Times New Roman" w:eastAsia="Times New Roman" w:hAnsi="Times New Roman" w:cs="Times New Roman"/>
          <w:lang w:eastAsia="ru-RU"/>
        </w:rPr>
        <w:t xml:space="preserve">курс </w:t>
      </w:r>
      <w:r w:rsidRPr="00910D2B">
        <w:rPr>
          <w:rFonts w:ascii="Times New Roman" w:eastAsia="Times New Roman" w:hAnsi="Times New Roman" w:cs="Times New Roman"/>
          <w:lang w:eastAsia="ru-RU"/>
        </w:rPr>
        <w:t xml:space="preserve">______________ формы обучения </w:t>
      </w:r>
    </w:p>
    <w:p w14:paraId="6F6C65D0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факультета ______________________________________________________________________________ </w:t>
      </w:r>
    </w:p>
    <w:p w14:paraId="2C8ABDD2" w14:textId="77777777" w:rsidR="00910D2B" w:rsidRPr="00910D2B" w:rsidRDefault="00910D2B" w:rsidP="00910D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>по направлению подготовки (специальности) «_________________________________________________</w:t>
      </w:r>
    </w:p>
    <w:p w14:paraId="61A0F26F" w14:textId="77777777" w:rsidR="00910D2B" w:rsidRPr="00910D2B" w:rsidRDefault="00910D2B" w:rsidP="00910D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D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нужное подчеркнуть)</w:t>
      </w:r>
    </w:p>
    <w:p w14:paraId="768181A9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»</w:t>
      </w:r>
    </w:p>
    <w:p w14:paraId="61581B77" w14:textId="77777777" w:rsidR="00910D2B" w:rsidRPr="00910D2B" w:rsidRDefault="00910D2B" w:rsidP="00910D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>профиль (специализация) «_________________________________________________________________»</w:t>
      </w:r>
    </w:p>
    <w:p w14:paraId="0C2293CD" w14:textId="77777777" w:rsidR="00910D2B" w:rsidRPr="00910D2B" w:rsidRDefault="00910D2B" w:rsidP="00910D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D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нужное подчеркнуть)</w:t>
      </w:r>
    </w:p>
    <w:p w14:paraId="258CE4B5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2EC74D" w14:textId="143F7272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10D2B">
        <w:rPr>
          <w:rFonts w:ascii="Times New Roman" w:eastAsia="Times New Roman" w:hAnsi="Times New Roman" w:cs="Times New Roman"/>
          <w:lang w:eastAsia="ru-RU"/>
        </w:rPr>
        <w:t>группа  _</w:t>
      </w:r>
      <w:proofErr w:type="gramEnd"/>
      <w:r w:rsidRPr="00910D2B">
        <w:rPr>
          <w:rFonts w:ascii="Times New Roman" w:eastAsia="Times New Roman" w:hAnsi="Times New Roman" w:cs="Times New Roman"/>
          <w:lang w:eastAsia="ru-RU"/>
        </w:rPr>
        <w:t xml:space="preserve">______________ срок обучения ____________  . </w:t>
      </w:r>
    </w:p>
    <w:p w14:paraId="02A09CC2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6AA7266" w14:textId="77777777" w:rsidR="00910D2B" w:rsidRPr="00910D2B" w:rsidRDefault="00910D2B" w:rsidP="00910D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>Источник финансирования _____________________________________________________________________</w:t>
      </w:r>
    </w:p>
    <w:p w14:paraId="33F3AE8A" w14:textId="2F545D4F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585FDF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585FDF" w:rsidRPr="00585FDF">
        <w:rPr>
          <w:rFonts w:ascii="Times New Roman" w:eastAsia="Times New Roman" w:hAnsi="Times New Roman" w:cs="Times New Roman"/>
          <w:lang w:eastAsia="ru-RU"/>
        </w:rPr>
        <w:t>(за счет бюджетных ассигнований или средств физических и (или) юридических лиц)</w:t>
      </w:r>
      <w:r w:rsidR="00585FDF" w:rsidRPr="00910D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67BBBCD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3E06EE0" w14:textId="77777777" w:rsidR="00910D2B" w:rsidRPr="00910D2B" w:rsidRDefault="00910D2B" w:rsidP="00910D2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Причина перевода ____________________________________________________________________________                         </w:t>
      </w:r>
    </w:p>
    <w:p w14:paraId="66311AFF" w14:textId="77777777" w:rsidR="00585FDF" w:rsidRDefault="00585FDF" w:rsidP="00910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986396" w14:textId="77777777" w:rsidR="00910D2B" w:rsidRPr="00910D2B" w:rsidRDefault="00910D2B" w:rsidP="00910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__________________ (______________________) </w:t>
      </w:r>
    </w:p>
    <w:p w14:paraId="28313049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Подпись                Фамилия, инициалы</w:t>
      </w:r>
    </w:p>
    <w:p w14:paraId="02161C3E" w14:textId="77777777" w:rsidR="00910D2B" w:rsidRPr="00910D2B" w:rsidRDefault="00910D2B" w:rsidP="00910D2B">
      <w:pPr>
        <w:spacing w:after="0" w:line="36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5462116" w14:textId="77777777" w:rsidR="00910D2B" w:rsidRPr="00910D2B" w:rsidRDefault="00910D2B" w:rsidP="00910D2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«________» ____________________ 20 ____ года</w:t>
      </w:r>
    </w:p>
    <w:p w14:paraId="0E700311" w14:textId="77777777" w:rsidR="00910D2B" w:rsidRPr="00910D2B" w:rsidRDefault="00910D2B" w:rsidP="00910D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264E2" w14:textId="77777777" w:rsidR="00910D2B" w:rsidRPr="00910D2B" w:rsidRDefault="00910D2B" w:rsidP="00D04C3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A553DC4" w14:textId="77777777" w:rsidR="00910D2B" w:rsidRPr="00910D2B" w:rsidRDefault="00910D2B" w:rsidP="00910D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>1. Декан факультета, из которого переводится обучающийся______________________________________________</w:t>
      </w:r>
    </w:p>
    <w:p w14:paraId="332F7839" w14:textId="77777777" w:rsidR="00910D2B" w:rsidRPr="00910D2B" w:rsidRDefault="00910D2B" w:rsidP="00910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__________________ (______________________) </w:t>
      </w:r>
    </w:p>
    <w:p w14:paraId="3F23EB76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Подпись                  Фамилия, инициалы</w:t>
      </w:r>
    </w:p>
    <w:p w14:paraId="600CF604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46E3B9" w14:textId="77777777" w:rsidR="00910D2B" w:rsidRPr="00910D2B" w:rsidRDefault="00910D2B" w:rsidP="00910D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>2. Декан факультета, в который переводится обучающийся_______________________________________________</w:t>
      </w:r>
    </w:p>
    <w:p w14:paraId="769B1C1A" w14:textId="77777777" w:rsidR="00910D2B" w:rsidRPr="00910D2B" w:rsidRDefault="00910D2B" w:rsidP="00910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__________________ (______________________) </w:t>
      </w:r>
    </w:p>
    <w:p w14:paraId="379200DD" w14:textId="77777777" w:rsidR="00910D2B" w:rsidRPr="00910D2B" w:rsidRDefault="00910D2B" w:rsidP="00910D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0D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Подпись                Фамилия, инициалы</w:t>
      </w:r>
    </w:p>
    <w:p w14:paraId="718DDF1C" w14:textId="77777777" w:rsidR="00850396" w:rsidRPr="00850396" w:rsidRDefault="00850396" w:rsidP="0085039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29CF1" w14:textId="451E8AB4" w:rsidR="005B7980" w:rsidRDefault="005B7980" w:rsidP="00905A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86135" w14:textId="77777777" w:rsidR="009C6E94" w:rsidRDefault="009C6E94" w:rsidP="00A9298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C6E94" w:rsidSect="00910D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FBBF23C" w14:textId="38977821" w:rsidR="00CC14ED" w:rsidRDefault="00A92987" w:rsidP="00A9298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696A7017" w14:textId="77777777" w:rsidR="00A92987" w:rsidRDefault="00A92987" w:rsidP="00A9298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9C6E94" w:rsidRPr="009C6E94" w14:paraId="15D47BA5" w14:textId="77777777" w:rsidTr="00EC036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189BFD1" w14:textId="77777777" w:rsidR="009C6E94" w:rsidRPr="009C6E94" w:rsidRDefault="009C6E94" w:rsidP="009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0C90772A" w14:textId="77777777" w:rsidR="009C6E94" w:rsidRPr="009C6E94" w:rsidRDefault="009C6E94" w:rsidP="009C6E9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1D384F9D" w14:textId="77777777" w:rsidR="009C6E94" w:rsidRPr="009C6E94" w:rsidRDefault="009C6E94" w:rsidP="009C6E9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bookmarkStart w:id="1" w:name="Фамилия"/>
            <w:bookmarkEnd w:id="1"/>
          </w:p>
          <w:p w14:paraId="14530D35" w14:textId="77777777" w:rsidR="009C6E94" w:rsidRPr="009C6E94" w:rsidRDefault="009C6E94" w:rsidP="009C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ИмяОтчество"/>
            <w:bookmarkEnd w:id="2"/>
            <w:r w:rsidRPr="009C6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.И.О. полностью в родительном падеже)  </w:t>
            </w:r>
          </w:p>
          <w:p w14:paraId="512E758E" w14:textId="77777777" w:rsidR="009C6E94" w:rsidRPr="009C6E94" w:rsidRDefault="009C6E94" w:rsidP="009C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5C2B40" wp14:editId="3AF3F62A">
                      <wp:simplePos x="0" y="0"/>
                      <wp:positionH relativeFrom="column">
                        <wp:posOffset>-1951355</wp:posOffset>
                      </wp:positionH>
                      <wp:positionV relativeFrom="paragraph">
                        <wp:posOffset>21590</wp:posOffset>
                      </wp:positionV>
                      <wp:extent cx="1072515" cy="281940"/>
                      <wp:effectExtent l="13970" t="6985" r="8890" b="635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CD603" w14:textId="77777777" w:rsidR="00BD24EC" w:rsidRPr="009C6E94" w:rsidRDefault="00BD24EC" w:rsidP="009C6E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6E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 ПРИКА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5C2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7" type="#_x0000_t202" style="position:absolute;left:0;text-align:left;margin-left:-153.65pt;margin-top:1.7pt;width:84.45pt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" strokecolor="white">
                      <v:textbox style="mso-fit-shape-to-text:t">
                        <w:txbxContent>
                          <w:p w14:paraId="28DCD603" w14:textId="77777777" w:rsidR="00BD24EC" w:rsidRPr="009C6E94" w:rsidRDefault="00BD24EC" w:rsidP="009C6E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14:paraId="7E60B77A" w14:textId="77777777" w:rsidR="009C6E94" w:rsidRPr="009C6E94" w:rsidRDefault="009C6E94" w:rsidP="009C6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3" w:name="Курс"/>
            <w:bookmarkEnd w:id="3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4" w:name="ФормаОбучения"/>
            <w:bookmarkEnd w:id="4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бучения</w:t>
            </w:r>
          </w:p>
          <w:p w14:paraId="5F6BBCED" w14:textId="3F8BABFA" w:rsidR="009C6E94" w:rsidRPr="009C6E94" w:rsidRDefault="009C6E94" w:rsidP="009C6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5" w:name="Факультет"/>
            <w:bookmarkEnd w:id="5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33BC8CF" w14:textId="7A01B8DE" w:rsidR="009C6E94" w:rsidRPr="009C6E94" w:rsidRDefault="009C6E94" w:rsidP="009C6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специальности) «</w:t>
            </w:r>
            <w:bookmarkStart w:id="6" w:name="Направление"/>
            <w:bookmarkEnd w:id="6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7937893" w14:textId="77777777" w:rsidR="009C6E94" w:rsidRPr="009C6E94" w:rsidRDefault="009C6E94" w:rsidP="009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1F859544" w14:textId="1B65993E" w:rsidR="009C6E94" w:rsidRPr="009C6E94" w:rsidRDefault="009C6E94" w:rsidP="009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7" w:name="НаправлениеЧасть2"/>
            <w:bookmarkEnd w:id="7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2BC20D3" w14:textId="77777777" w:rsidR="009C6E94" w:rsidRPr="009C6E94" w:rsidRDefault="009C6E94" w:rsidP="009C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37A9" w14:textId="2F1E1C07" w:rsidR="009C6E94" w:rsidRPr="009C6E94" w:rsidRDefault="009C6E94" w:rsidP="009C6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(специализация) «</w:t>
            </w:r>
            <w:bookmarkStart w:id="8" w:name="Профиль"/>
            <w:bookmarkEnd w:id="8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21835A5" w14:textId="77777777" w:rsidR="009C6E94" w:rsidRPr="009C6E94" w:rsidRDefault="009C6E94" w:rsidP="009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55CEE052" w14:textId="31260A4A" w:rsidR="009C6E94" w:rsidRPr="005B6E5F" w:rsidRDefault="009C6E94" w:rsidP="009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9" w:name="ПрофильЧасть2"/>
            <w:bookmarkEnd w:id="9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7C807A69" w14:textId="77777777" w:rsidR="009C6E94" w:rsidRPr="009C6E94" w:rsidRDefault="009C6E94" w:rsidP="009C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4F911" w14:textId="64DC519D" w:rsidR="009C6E94" w:rsidRPr="009C6E94" w:rsidRDefault="009C6E94" w:rsidP="009C6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10" w:name="Группа"/>
            <w:bookmarkEnd w:id="10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633E2CE" w14:textId="7333E2DA" w:rsidR="009C6E94" w:rsidRPr="009C6E94" w:rsidRDefault="009C6E94" w:rsidP="009C6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1F90ECAD" w14:textId="2892B7D6" w:rsidR="009C6E94" w:rsidRPr="009C6E94" w:rsidRDefault="009C6E94" w:rsidP="009C6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</w:t>
            </w:r>
            <w:proofErr w:type="gramStart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: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11" w:name="ОсноваОбучения"/>
            <w:bookmarkEnd w:id="11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__</w:t>
            </w:r>
            <w:bookmarkStart w:id="12" w:name="Целевое"/>
            <w:bookmarkEnd w:id="12"/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C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39837C5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6E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p w14:paraId="51A03757" w14:textId="77777777" w:rsidR="009C6E94" w:rsidRPr="009C6E94" w:rsidRDefault="009C6E94" w:rsidP="009C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A77D5FB" w14:textId="77777777" w:rsidR="009C6E94" w:rsidRPr="009C6E94" w:rsidRDefault="009C6E94" w:rsidP="009C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8BBB3" w14:textId="610191B3" w:rsidR="009C6E94" w:rsidRPr="009C6E94" w:rsidRDefault="009C6E94" w:rsidP="009C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тчислить меня </w:t>
      </w:r>
      <w:r w:rsidRPr="0031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85FDF" w:rsidRPr="0058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ПУ им. К. Минина </w:t>
      </w:r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</w:t>
      </w:r>
      <w:r w:rsidR="004B0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5A0BD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43CE9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B713" w14:textId="77777777" w:rsidR="009C6E94" w:rsidRPr="009C6E94" w:rsidRDefault="009C6E94" w:rsidP="009C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6E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 / __________________</w:t>
      </w:r>
    </w:p>
    <w:p w14:paraId="44091444" w14:textId="01800CFF" w:rsidR="009C6E94" w:rsidRPr="009C6E94" w:rsidRDefault="009C6E94" w:rsidP="009C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E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393D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C6E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одпись                                    фамилия и инициалы</w:t>
      </w:r>
    </w:p>
    <w:p w14:paraId="2B5B4FAB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1A3A" w14:textId="77777777" w:rsidR="009C6E94" w:rsidRPr="009C6E94" w:rsidRDefault="009C6E94" w:rsidP="009C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13" w:name="День"/>
      <w:bookmarkEnd w:id="13"/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14" w:name="Месяц"/>
      <w:bookmarkEnd w:id="14"/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15" w:name="Год"/>
      <w:bookmarkEnd w:id="15"/>
      <w:r w:rsidRPr="009C6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9C6E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0570B60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5C0F5A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5813F" w14:textId="77777777" w:rsidR="009C6E94" w:rsidRPr="009C6E94" w:rsidRDefault="009C6E94" w:rsidP="009C6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E4229" w14:textId="3689F828" w:rsidR="009C6E94" w:rsidRDefault="009C6E94" w:rsidP="00905A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45216E" w14:textId="77777777" w:rsidR="003A2CAE" w:rsidRPr="003A2CAE" w:rsidRDefault="003A2CAE" w:rsidP="003A2C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tbl>
      <w:tblPr>
        <w:tblW w:w="6663" w:type="dxa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3A2CAE" w:rsidRPr="003A2CAE" w14:paraId="75451638" w14:textId="77777777" w:rsidTr="0008134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204F81" w14:textId="77777777" w:rsidR="003A2CAE" w:rsidRPr="003A2CAE" w:rsidRDefault="003A2CAE" w:rsidP="003A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4C96D9D6" w14:textId="17B47C21" w:rsidR="003A2CAE" w:rsidRPr="003A2CAE" w:rsidRDefault="003A2CAE" w:rsidP="003A2C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522FB5A4" w14:textId="77777777" w:rsidR="003A2CAE" w:rsidRPr="003A2CAE" w:rsidRDefault="003A2CAE" w:rsidP="003A2C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0B5838B0" w14:textId="77777777" w:rsidR="003A2CAE" w:rsidRPr="003A2CAE" w:rsidRDefault="003A2CAE" w:rsidP="003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.И.О. полностью в родительном падеже)  </w:t>
            </w:r>
          </w:p>
          <w:p w14:paraId="52835ED3" w14:textId="77777777" w:rsidR="003A2CAE" w:rsidRPr="003A2CAE" w:rsidRDefault="003A2CAE" w:rsidP="003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14:paraId="14D9A8E9" w14:textId="77777777" w:rsidR="003A2CAE" w:rsidRPr="003A2CAE" w:rsidRDefault="003A2CAE" w:rsidP="003A2C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</w:t>
            </w:r>
            <w:proofErr w:type="gram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  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  <w:proofErr w:type="gram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_____ 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бучения</w:t>
            </w:r>
          </w:p>
          <w:p w14:paraId="7D31A777" w14:textId="77777777" w:rsidR="003A2CAE" w:rsidRPr="003A2CAE" w:rsidRDefault="003A2CAE" w:rsidP="003A2C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_</w:t>
            </w:r>
            <w:proofErr w:type="gram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</w:p>
          <w:p w14:paraId="74F2829A" w14:textId="77777777" w:rsidR="003A2CAE" w:rsidRPr="003A2CAE" w:rsidRDefault="003A2CAE" w:rsidP="003A2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специальности) </w:t>
            </w:r>
            <w:proofErr w:type="gram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proofErr w:type="gram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 </w:t>
            </w:r>
          </w:p>
          <w:p w14:paraId="16895040" w14:textId="77777777" w:rsidR="003A2CAE" w:rsidRPr="003A2CAE" w:rsidRDefault="003A2CAE" w:rsidP="003A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2CD855EF" w14:textId="77777777" w:rsidR="003A2CAE" w:rsidRPr="003A2CAE" w:rsidRDefault="003A2CAE" w:rsidP="003A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______________________________________» </w:t>
            </w:r>
          </w:p>
          <w:p w14:paraId="02656B86" w14:textId="77777777" w:rsidR="003A2CAE" w:rsidRPr="003A2CAE" w:rsidRDefault="003A2CAE" w:rsidP="003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AA1EA" w14:textId="77777777" w:rsidR="003A2CAE" w:rsidRPr="003A2CAE" w:rsidRDefault="003A2CAE" w:rsidP="003A2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(специализация) </w:t>
            </w:r>
            <w:proofErr w:type="gram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proofErr w:type="gram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__» </w:t>
            </w:r>
          </w:p>
          <w:p w14:paraId="69824442" w14:textId="77777777" w:rsidR="003A2CAE" w:rsidRPr="003A2CAE" w:rsidRDefault="003A2CAE" w:rsidP="003A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458175ED" w14:textId="77777777" w:rsidR="003A2CAE" w:rsidRPr="003A2CAE" w:rsidRDefault="003A2CAE" w:rsidP="003A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14:paraId="1CC415C6" w14:textId="77777777" w:rsidR="003A2CAE" w:rsidRPr="003A2CAE" w:rsidRDefault="003A2CAE" w:rsidP="003A2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proofErr w:type="gram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 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</w:t>
            </w:r>
          </w:p>
          <w:p w14:paraId="2984061A" w14:textId="77777777" w:rsidR="003A2CAE" w:rsidRPr="003A2CAE" w:rsidRDefault="003A2CAE" w:rsidP="003A2C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___</w:t>
            </w:r>
          </w:p>
          <w:p w14:paraId="48EADDA0" w14:textId="77777777" w:rsidR="003A2CAE" w:rsidRPr="003A2CAE" w:rsidRDefault="003A2CAE" w:rsidP="003A2C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обучения: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________________________</w:t>
            </w:r>
            <w:r w:rsidRPr="003A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6724D0A" w14:textId="77777777" w:rsidR="003A2CAE" w:rsidRPr="003A2CA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2C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p w14:paraId="1A026BA6" w14:textId="77777777" w:rsidR="003A2CAE" w:rsidRP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9E89240" w14:textId="77777777" w:rsidR="003A2CAE" w:rsidRP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F7E04" w14:textId="28E1297E" w:rsidR="003A2CAE" w:rsidRPr="003A2CAE" w:rsidRDefault="003A2CAE" w:rsidP="003A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тчислить меня из </w:t>
      </w:r>
      <w:r w:rsidR="00585FDF" w:rsidRPr="0058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ПУ им. К. Минина </w:t>
      </w:r>
      <w:r w:rsidR="0058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</w:t>
      </w:r>
      <w:r w:rsidR="004B0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20DFD" w14:textId="77777777" w:rsidR="003A2CAE" w:rsidRPr="003A2CAE" w:rsidRDefault="003A2CAE" w:rsidP="003A2CA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F4EAB" w14:textId="77777777" w:rsidR="003A2CAE" w:rsidRPr="003A2CAE" w:rsidRDefault="003A2CAE" w:rsidP="003A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й комиссии медицинской организации (или иные документы, подтверждающие основания для отчисления) прилагаются.</w:t>
      </w:r>
    </w:p>
    <w:p w14:paraId="7A29D2F4" w14:textId="77777777" w:rsidR="003A2CAE" w:rsidRPr="003A2CA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EDCDE" w14:textId="77777777" w:rsidR="003A2CAE" w:rsidRPr="003A2CA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BFECC" w14:textId="77777777" w:rsidR="003A2CAE" w:rsidRPr="003A2CAE" w:rsidRDefault="003A2CAE" w:rsidP="003A2C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2CA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 / __________________</w:t>
      </w:r>
    </w:p>
    <w:p w14:paraId="572AC341" w14:textId="08F6DCC4" w:rsidR="003A2CAE" w:rsidRP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393D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3A2CA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фамилия и инициалы</w:t>
      </w:r>
    </w:p>
    <w:p w14:paraId="1E918B14" w14:textId="77777777" w:rsidR="003A2CAE" w:rsidRPr="003A2CA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13869" w14:textId="77777777" w:rsidR="003A2CAE" w:rsidRPr="003A2CAE" w:rsidRDefault="003A2CAE" w:rsidP="003A2C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3A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  »    ___________     20  ___   года</w:t>
      </w:r>
    </w:p>
    <w:p w14:paraId="6E2DEC2F" w14:textId="77777777" w:rsidR="003A2CAE" w:rsidRPr="003A2CA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1D7A4" w14:textId="3F57CEE1" w:rsidR="00EC0366" w:rsidRDefault="00EC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B9FEF7" w14:textId="77777777" w:rsidR="00EC0366" w:rsidRPr="00EC0366" w:rsidRDefault="00EC0366" w:rsidP="00EC036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14:paraId="72772C42" w14:textId="77777777" w:rsidR="00EC0366" w:rsidRPr="00EC0366" w:rsidRDefault="00EC0366" w:rsidP="00EC03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-уведомление о предоставлении письменных объяснений</w:t>
      </w:r>
    </w:p>
    <w:p w14:paraId="06783FFA" w14:textId="439503E2" w:rsidR="00EC0366" w:rsidRPr="00EC0366" w:rsidRDefault="00EC0366" w:rsidP="00EC03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истрируется в журнале исходящих документов в деканате факультета)</w:t>
      </w:r>
    </w:p>
    <w:p w14:paraId="029016CC" w14:textId="77777777" w:rsidR="00EC0366" w:rsidRDefault="00EC0366" w:rsidP="00EC036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41"/>
      </w:tblGrid>
      <w:tr w:rsidR="00EC0366" w14:paraId="6F284B4A" w14:textId="77777777" w:rsidTr="00486C86">
        <w:tc>
          <w:tcPr>
            <w:tcW w:w="5240" w:type="dxa"/>
          </w:tcPr>
          <w:p w14:paraId="3BF600F2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просвещения</w:t>
            </w:r>
            <w:r w:rsidRPr="00A73EF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России</w:t>
            </w:r>
          </w:p>
          <w:p w14:paraId="678F1117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768F7CA3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9AD7EE2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0FE9A61B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го образования</w:t>
            </w:r>
          </w:p>
          <w:p w14:paraId="119612FB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ижегородский государственный</w:t>
            </w:r>
          </w:p>
          <w:p w14:paraId="4562F15D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дагогический университет </w:t>
            </w:r>
          </w:p>
          <w:p w14:paraId="7FD24FE1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ени Козьмы Минина» </w:t>
            </w:r>
          </w:p>
          <w:p w14:paraId="424F5570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нский</w:t>
            </w:r>
            <w:proofErr w:type="spellEnd"/>
            <w:r w:rsidRPr="00A7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ниверситет)</w:t>
            </w:r>
          </w:p>
          <w:p w14:paraId="788D7656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1BA79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льянова, 1</w:t>
            </w:r>
          </w:p>
          <w:p w14:paraId="6B5BB043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  <w:p w14:paraId="3785E14B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чтовых отправлений:</w:t>
            </w:r>
          </w:p>
          <w:p w14:paraId="2620C3E7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-37, г. Нижний Новгород, </w:t>
            </w: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2</w:t>
            </w:r>
          </w:p>
          <w:p w14:paraId="52083D99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31) 436-18-74, факс: (831) 436-44-46</w:t>
            </w:r>
          </w:p>
          <w:p w14:paraId="212FF7C4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mininuniver@mininuniver.ru</w:t>
            </w:r>
          </w:p>
          <w:p w14:paraId="4840E43B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</w:t>
            </w:r>
            <w:proofErr w:type="spellStart"/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универ</w:t>
            </w:r>
            <w:proofErr w:type="spellEnd"/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spellEnd"/>
          </w:p>
          <w:p w14:paraId="7C8096F4" w14:textId="77777777" w:rsidR="008D5A8E" w:rsidRPr="002C533C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2079342, ОГРН1025203037420</w:t>
            </w:r>
          </w:p>
          <w:p w14:paraId="6C2C0194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01277, КПП 526001001</w:t>
            </w:r>
          </w:p>
          <w:p w14:paraId="6F457D2E" w14:textId="77777777" w:rsidR="008D5A8E" w:rsidRPr="00A73EFB" w:rsidRDefault="008D5A8E" w:rsidP="008D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E035A3" w14:textId="77777777" w:rsidR="008D5A8E" w:rsidRPr="00A73EFB" w:rsidRDefault="008D5A8E" w:rsidP="008D5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___ № ___________________</w:t>
            </w:r>
          </w:p>
          <w:p w14:paraId="4F7685A8" w14:textId="77777777" w:rsidR="008D5A8E" w:rsidRPr="00A73EFB" w:rsidRDefault="008D5A8E" w:rsidP="008D5A8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E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</w:t>
            </w:r>
            <w:proofErr w:type="gramStart"/>
            <w:r w:rsidRPr="00A73E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 _</w:t>
            </w:r>
            <w:proofErr w:type="gramEnd"/>
            <w:r w:rsidRPr="00A73E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 от ___________________</w:t>
            </w:r>
          </w:p>
          <w:p w14:paraId="540CFCCC" w14:textId="77777777" w:rsidR="008D5A8E" w:rsidRDefault="008D5A8E" w:rsidP="006F49A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3A7012F7" w14:textId="49C0B528" w:rsidR="00EC0366" w:rsidRDefault="00673776" w:rsidP="006F49A4">
            <w:pPr>
              <w:spacing w:line="312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</w:t>
            </w:r>
            <w:r w:rsidR="006F49A4" w:rsidRPr="00EC0366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редоставлении объяснений</w:t>
            </w:r>
          </w:p>
        </w:tc>
        <w:tc>
          <w:tcPr>
            <w:tcW w:w="4541" w:type="dxa"/>
          </w:tcPr>
          <w:p w14:paraId="25A02774" w14:textId="77777777" w:rsidR="00EC0366" w:rsidRDefault="006F49A4" w:rsidP="006F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D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Ф.И.О </w:t>
            </w:r>
            <w:r w:rsidRPr="000E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0E37D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, </w:t>
            </w:r>
            <w:r w:rsidR="001566E3" w:rsidRPr="000E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78945FB3" w14:textId="781F6D8B" w:rsidR="000B6CD6" w:rsidRPr="006F49A4" w:rsidRDefault="00486C86" w:rsidP="006F49A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86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пия</w:t>
            </w:r>
            <w:r w:rsidRPr="00486C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 заказчика по договору </w:t>
            </w:r>
            <w:r w:rsidR="00FB2D53" w:rsidRPr="00FB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платных образовательных услуг</w:t>
            </w:r>
            <w:r w:rsidR="000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</w:t>
            </w:r>
          </w:p>
        </w:tc>
      </w:tr>
    </w:tbl>
    <w:p w14:paraId="4B96817A" w14:textId="77777777" w:rsidR="00EC0366" w:rsidRPr="00EC0366" w:rsidRDefault="00EC0366" w:rsidP="00EC036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4BDEE228" w14:textId="77777777" w:rsidR="00EC0366" w:rsidRPr="00EC0366" w:rsidRDefault="00EC0366" w:rsidP="00EC036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14:paraId="40970747" w14:textId="24BAD0C9" w:rsidR="00EC0366" w:rsidRPr="00EC0366" w:rsidRDefault="00EC0366" w:rsidP="00EC0366">
      <w:pPr>
        <w:spacing w:after="0" w:line="30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Настоящим уведомляем об имеющейся у Вас академической задолженности по </w:t>
      </w:r>
      <w:r w:rsidR="00673776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исциплинам </w:t>
      </w: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_____________________________________</w:t>
      </w:r>
      <w:r w:rsidR="00673776"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___________</w:t>
      </w:r>
    </w:p>
    <w:p w14:paraId="7CFEF419" w14:textId="77777777" w:rsidR="00EC0366" w:rsidRDefault="00EC036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_______________________________________________________________________</w:t>
      </w:r>
    </w:p>
    <w:p w14:paraId="00F2ADAE" w14:textId="4B776756" w:rsidR="00673776" w:rsidRPr="00EC0366" w:rsidRDefault="0067377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_______________________________________________________________________</w:t>
      </w:r>
    </w:p>
    <w:p w14:paraId="5BE763F5" w14:textId="1567FA58" w:rsidR="00EC0366" w:rsidRPr="00EC0366" w:rsidRDefault="00EC0366" w:rsidP="00EC036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Просим предоставит</w:t>
      </w:r>
      <w:r w:rsidR="009E142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ь Ваши объяснения в письменном </w:t>
      </w: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иде в течение трех </w:t>
      </w:r>
      <w:r w:rsidR="00585FDF" w:rsidRPr="00585FDF">
        <w:rPr>
          <w:rFonts w:ascii="Times New Roman" w:eastAsia="Times New Roman" w:hAnsi="Times New Roman" w:cs="Times New Roman"/>
          <w:sz w:val="24"/>
          <w:szCs w:val="23"/>
          <w:lang w:eastAsia="ru-RU"/>
        </w:rPr>
        <w:t>учебных</w:t>
      </w:r>
      <w:r w:rsidRPr="000E37DF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дней с момента получения настоящего уведомления с изложением причин и обстоятельств указанных событий.</w:t>
      </w:r>
    </w:p>
    <w:p w14:paraId="56F29807" w14:textId="77777777" w:rsidR="00EC0366" w:rsidRPr="00EC0366" w:rsidRDefault="00EC0366" w:rsidP="00EC036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Письменное объяснение необходимо представить в ________________________________</w:t>
      </w:r>
    </w:p>
    <w:p w14:paraId="33BF1F35" w14:textId="77777777" w:rsidR="00EC0366" w:rsidRPr="00EC0366" w:rsidRDefault="00EC0366" w:rsidP="00EC036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____________________________________________________________________________</w:t>
      </w:r>
    </w:p>
    <w:p w14:paraId="461D05DA" w14:textId="77777777" w:rsidR="00EC0366" w:rsidRPr="00EC0366" w:rsidRDefault="00EC036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14:paraId="62764E9D" w14:textId="77777777" w:rsidR="00EC0366" w:rsidRPr="00EC0366" w:rsidRDefault="00EC036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14:paraId="6FB2D5BE" w14:textId="77777777" w:rsidR="00EC0366" w:rsidRPr="00EC0366" w:rsidRDefault="00EC036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14:paraId="3ABECBC4" w14:textId="4AA31999" w:rsidR="00EC0366" w:rsidRPr="00EC0366" w:rsidRDefault="00AF2205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</w:t>
      </w:r>
      <w:r w:rsidR="00EC0366" w:rsidRPr="00EC0366">
        <w:rPr>
          <w:rFonts w:ascii="Times New Roman" w:eastAsia="Times New Roman" w:hAnsi="Times New Roman" w:cs="Times New Roman"/>
          <w:sz w:val="24"/>
          <w:szCs w:val="23"/>
          <w:lang w:eastAsia="ru-RU"/>
        </w:rPr>
        <w:t>Декан факультета                                                                             ______________ /_____________</w:t>
      </w:r>
    </w:p>
    <w:p w14:paraId="449BEDDA" w14:textId="19B08DD5" w:rsidR="00EC0366" w:rsidRPr="00EC0366" w:rsidRDefault="00EC0366" w:rsidP="00EC0366">
      <w:pPr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9E1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подпись)</w:t>
      </w:r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 w:rsidR="009E14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proofErr w:type="gramStart"/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EC0366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 Фамилия)</w:t>
      </w:r>
    </w:p>
    <w:p w14:paraId="2D00A142" w14:textId="77777777" w:rsidR="00EC0366" w:rsidRPr="00EC0366" w:rsidRDefault="00EC0366" w:rsidP="00EC036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14:paraId="3A4AB758" w14:textId="12F48BC7" w:rsidR="00BC55EA" w:rsidRDefault="003E7B25" w:rsidP="00AF2205">
      <w:pPr>
        <w:rPr>
          <w:rFonts w:ascii="Times New Roman" w:hAnsi="Times New Roman" w:cs="Times New Roman"/>
          <w:sz w:val="24"/>
          <w:szCs w:val="24"/>
        </w:rPr>
        <w:sectPr w:rsidR="00BC55EA" w:rsidSect="00BC55E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C3F86" w14:textId="50D9C7B2" w:rsidR="00DC6639" w:rsidRPr="00DC6639" w:rsidRDefault="00DC6639" w:rsidP="00DC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F22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52DF4E3" w14:textId="77777777" w:rsidR="00DC6639" w:rsidRPr="00DC6639" w:rsidRDefault="00DC6639" w:rsidP="00DC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0F186FF3" w14:textId="77777777" w:rsidR="00DC6639" w:rsidRPr="00DC6639" w:rsidRDefault="00DC6639" w:rsidP="00DC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OLE_LINK25"/>
      <w:bookmarkStart w:id="17" w:name="OLE_LINK26"/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дать письменные объяснения </w:t>
      </w:r>
    </w:p>
    <w:bookmarkEnd w:id="16"/>
    <w:bookmarkEnd w:id="17"/>
    <w:p w14:paraId="378B7BB2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                "____"___________ 20___ г.</w:t>
      </w:r>
    </w:p>
    <w:p w14:paraId="7D151AE6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 ________________________________________________,</w:t>
      </w:r>
    </w:p>
    <w:p w14:paraId="2DB5F572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895F50D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</w:t>
      </w:r>
    </w:p>
    <w:p w14:paraId="6BE6B702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14:paraId="0D07A5EA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__ 20___ </w:t>
      </w:r>
      <w:proofErr w:type="gramStart"/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  _</w:t>
      </w:r>
      <w:proofErr w:type="gramEnd"/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ФИО  обучающегося__________________</w:t>
      </w:r>
    </w:p>
    <w:p w14:paraId="7974C1EB" w14:textId="10B8597D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едложено представить письменные объяснения по поводу_________________________________________________________________</w:t>
      </w:r>
    </w:p>
    <w:p w14:paraId="0F405241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"___"__________ 20___ </w:t>
      </w:r>
      <w:proofErr w:type="gramStart"/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  _</w:t>
      </w:r>
      <w:proofErr w:type="gramEnd"/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1A04116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не предоставил, мотивируя свой отказ ____________________________</w:t>
      </w:r>
    </w:p>
    <w:p w14:paraId="6BEDA8AE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176D0430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ил:</w:t>
      </w:r>
    </w:p>
    <w:p w14:paraId="4C466B58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4490FADE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14:paraId="08F4DFB5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3536DA0D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80083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0F1868A0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27D18" w14:textId="77777777" w:rsidR="00DC6639" w:rsidRPr="00DC6639" w:rsidRDefault="00DC6639" w:rsidP="00DC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5D9AF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  <w:r w:rsidRPr="00DC6639">
        <w:rPr>
          <w:rFonts w:ascii="Times New Roman" w:eastAsia="Calibri" w:hAnsi="Times New Roman" w:cs="Times New Roman"/>
        </w:rPr>
        <w:t xml:space="preserve">С </w:t>
      </w:r>
      <w:proofErr w:type="gramStart"/>
      <w:r w:rsidRPr="00DC6639">
        <w:rPr>
          <w:rFonts w:ascii="Times New Roman" w:eastAsia="Calibri" w:hAnsi="Times New Roman" w:cs="Times New Roman"/>
        </w:rPr>
        <w:t>актом  ознакомлен</w:t>
      </w:r>
      <w:proofErr w:type="gramEnd"/>
      <w:r w:rsidRPr="00DC6639">
        <w:rPr>
          <w:rFonts w:ascii="Times New Roman" w:eastAsia="Calibri" w:hAnsi="Times New Roman" w:cs="Times New Roman"/>
        </w:rPr>
        <w:t xml:space="preserve"> (а)  ________________________/__________________/</w:t>
      </w:r>
    </w:p>
    <w:p w14:paraId="69ECF1DA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  <w:r w:rsidRPr="00DC6639">
        <w:rPr>
          <w:rFonts w:ascii="Times New Roman" w:eastAsia="Calibri" w:hAnsi="Times New Roman" w:cs="Times New Roman"/>
        </w:rPr>
        <w:t xml:space="preserve">                                                      дата, подпись                        ФИО</w:t>
      </w:r>
    </w:p>
    <w:p w14:paraId="42072BE3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2B6853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  <w:r w:rsidRPr="00DC6639">
        <w:rPr>
          <w:rFonts w:ascii="Times New Roman" w:eastAsia="Calibri" w:hAnsi="Times New Roman" w:cs="Times New Roman"/>
        </w:rPr>
        <w:t xml:space="preserve">Если Обучающийся </w:t>
      </w:r>
      <w:proofErr w:type="gramStart"/>
      <w:r w:rsidRPr="00DC6639">
        <w:rPr>
          <w:rFonts w:ascii="Times New Roman" w:eastAsia="Calibri" w:hAnsi="Times New Roman" w:cs="Times New Roman"/>
        </w:rPr>
        <w:t>отказывается  от</w:t>
      </w:r>
      <w:proofErr w:type="gramEnd"/>
      <w:r w:rsidRPr="00DC6639">
        <w:rPr>
          <w:rFonts w:ascii="Times New Roman" w:eastAsia="Calibri" w:hAnsi="Times New Roman" w:cs="Times New Roman"/>
        </w:rPr>
        <w:t xml:space="preserve"> ознакомления с настоящим актом, то  делается следующая запись</w:t>
      </w:r>
    </w:p>
    <w:p w14:paraId="244E0F39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AAB3BB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C6639">
        <w:rPr>
          <w:rFonts w:ascii="Times New Roman" w:eastAsia="Calibri" w:hAnsi="Times New Roman" w:cs="Times New Roman"/>
        </w:rPr>
        <w:t xml:space="preserve">Пример:   </w:t>
      </w:r>
      <w:proofErr w:type="gramEnd"/>
      <w:r w:rsidRPr="00DC6639">
        <w:rPr>
          <w:rFonts w:ascii="Times New Roman" w:eastAsia="Calibri" w:hAnsi="Times New Roman" w:cs="Times New Roman"/>
        </w:rPr>
        <w:t xml:space="preserve">   Иванов И.И. отказался от подписи в настоящем акте</w:t>
      </w:r>
    </w:p>
    <w:p w14:paraId="6CBDE559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146E0F" w14:textId="77777777" w:rsidR="00DC6639" w:rsidRPr="00DC6639" w:rsidRDefault="00DC6639" w:rsidP="00DC6639">
      <w:pPr>
        <w:spacing w:after="0" w:line="240" w:lineRule="auto"/>
        <w:rPr>
          <w:rFonts w:ascii="Times New Roman" w:eastAsia="Calibri" w:hAnsi="Times New Roman" w:cs="Times New Roman"/>
        </w:rPr>
      </w:pPr>
      <w:r w:rsidRPr="00DC6639">
        <w:rPr>
          <w:rFonts w:ascii="Times New Roman" w:eastAsia="Calibri" w:hAnsi="Times New Roman" w:cs="Times New Roman"/>
        </w:rPr>
        <w:t xml:space="preserve">                     </w:t>
      </w:r>
      <w:proofErr w:type="gramStart"/>
      <w:r w:rsidRPr="00DC6639">
        <w:rPr>
          <w:rFonts w:ascii="Times New Roman" w:eastAsia="Calibri" w:hAnsi="Times New Roman" w:cs="Times New Roman"/>
        </w:rPr>
        <w:t>должность,  подпись</w:t>
      </w:r>
      <w:proofErr w:type="gramEnd"/>
      <w:r w:rsidRPr="00DC6639">
        <w:rPr>
          <w:rFonts w:ascii="Times New Roman" w:eastAsia="Calibri" w:hAnsi="Times New Roman" w:cs="Times New Roman"/>
        </w:rPr>
        <w:t>, расшифровка подписи, дата</w:t>
      </w:r>
    </w:p>
    <w:p w14:paraId="193E87D2" w14:textId="77777777" w:rsidR="00AF2205" w:rsidRDefault="00AF2205" w:rsidP="00604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40AB6D" w14:textId="08366A8C" w:rsidR="006041EB" w:rsidRPr="006041EB" w:rsidRDefault="006041EB" w:rsidP="00604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F22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3CFD2E25" w14:textId="77777777" w:rsidR="006041EB" w:rsidRPr="006041EB" w:rsidRDefault="006041EB" w:rsidP="0060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57E00819" w14:textId="77777777" w:rsidR="006041EB" w:rsidRPr="006041EB" w:rsidRDefault="006041EB" w:rsidP="00604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едоставлении письменных объяснений</w:t>
      </w:r>
    </w:p>
    <w:p w14:paraId="48A38BEF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                "____"___________ 20___ г.</w:t>
      </w:r>
    </w:p>
    <w:p w14:paraId="453C3C65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 ________________________________________________,</w:t>
      </w:r>
    </w:p>
    <w:p w14:paraId="32E5D019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56D2E04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388B2E9D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14:paraId="4E880ABC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__ 20___ </w:t>
      </w:r>
      <w:proofErr w:type="gramStart"/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  в</w:t>
      </w:r>
      <w:proofErr w:type="gramEnd"/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ФИО Обучающегося было направлено уведомление о предоставлении  письменных  объяснения по поводу________________________ _______________________________________________________________________</w:t>
      </w:r>
    </w:p>
    <w:p w14:paraId="5410B5FF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"___"__________ 20___ </w:t>
      </w:r>
      <w:proofErr w:type="gramStart"/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  _</w:t>
      </w:r>
      <w:proofErr w:type="gramEnd"/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2022E077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я не предоставил, </w:t>
      </w:r>
    </w:p>
    <w:p w14:paraId="7509ED20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ил:</w:t>
      </w:r>
    </w:p>
    <w:p w14:paraId="18DAD1CC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1DAF4B9D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14:paraId="68F48AF8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08842A22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10C41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_______________/_________________/</w:t>
      </w:r>
    </w:p>
    <w:p w14:paraId="2D4FF268" w14:textId="77777777" w:rsidR="006041EB" w:rsidRPr="006041EB" w:rsidRDefault="006041EB" w:rsidP="00604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A0812" w14:textId="77777777" w:rsidR="00AF2205" w:rsidRDefault="006041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TableStyle0"/>
        <w:tblW w:w="120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3"/>
        <w:gridCol w:w="945"/>
        <w:gridCol w:w="945"/>
        <w:gridCol w:w="945"/>
        <w:gridCol w:w="945"/>
        <w:gridCol w:w="945"/>
        <w:gridCol w:w="722"/>
        <w:gridCol w:w="2132"/>
        <w:gridCol w:w="803"/>
        <w:gridCol w:w="945"/>
        <w:gridCol w:w="1087"/>
        <w:gridCol w:w="945"/>
      </w:tblGrid>
      <w:tr w:rsidR="00AF2205" w:rsidRPr="00BC55EA" w14:paraId="54B6F18D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65948ED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F38314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9C68D6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12CE11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1C3523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D3610A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1E29962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3C716A7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634D" w14:textId="75C5CF82" w:rsidR="00AF2205" w:rsidRPr="00BC55EA" w:rsidRDefault="00AF2205" w:rsidP="00AF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5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shd w:val="clear" w:color="FFFFFF" w:fill="auto"/>
            <w:vAlign w:val="bottom"/>
          </w:tcPr>
          <w:p w14:paraId="776160A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DC5E52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5BF4ADA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76C7B920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095DA12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7FC942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FCCC2C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D5A57D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DE8A86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90397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14F9C58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4D1C8FF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5BCB984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C9D13D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210FD0B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7C70B0D8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6715F1FD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Я</w:t>
            </w: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4967" w:type="dxa"/>
            <w:gridSpan w:val="4"/>
            <w:vMerge w:val="restart"/>
            <w:shd w:val="clear" w:color="FFFFFF" w:fill="auto"/>
          </w:tcPr>
          <w:p w14:paraId="4FF1705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[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F">
              <w:rPr>
                <w:rFonts w:ascii="Times New Roman" w:hAnsi="Times New Roman" w:cs="Times New Roman"/>
                <w:sz w:val="28"/>
                <w:szCs w:val="28"/>
              </w:rPr>
              <w:t>Плательщик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</w:tc>
      </w:tr>
      <w:tr w:rsidR="00AF2205" w:rsidRPr="00BC55EA" w14:paraId="1793FFED" w14:textId="77777777" w:rsidTr="005512A6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0A3D417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B0604F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0FA610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0696B51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746BC1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FABC5DC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1BD24D8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6DF6291C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16B374CB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23CDD82E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2AEB0F3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0594E62B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7D9451FB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3E19F9E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64B7D98B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3C4EAB88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311744D1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0163B9C1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7C219E9B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«Нижегородский государственный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30CE9CD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7749816F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69D9C5D3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университет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62873001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6BB11B40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59F76ED1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имени Козьмы Минина»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04632C8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4CD4C0B8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046F5406" w14:textId="77777777" w:rsidR="00AF2205" w:rsidRPr="00BC55EA" w:rsidRDefault="00AF2205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Мининский</w:t>
            </w:r>
            <w:proofErr w:type="spellEnd"/>
            <w:r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тет)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3DF721B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52EF8AC7" w14:textId="77777777" w:rsidTr="005512A6">
        <w:trPr>
          <w:gridAfter w:val="1"/>
          <w:wAfter w:w="945" w:type="dxa"/>
          <w:trHeight w:val="60"/>
        </w:trPr>
        <w:tc>
          <w:tcPr>
            <w:tcW w:w="6090" w:type="dxa"/>
            <w:gridSpan w:val="7"/>
            <w:shd w:val="clear" w:color="FFFFFF" w:fill="auto"/>
            <w:vAlign w:val="bottom"/>
          </w:tcPr>
          <w:p w14:paraId="5AFB0660" w14:textId="77777777" w:rsidR="00441AE7" w:rsidRDefault="00441AE7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ческий </w:t>
            </w:r>
          </w:p>
          <w:p w14:paraId="2EAFFB90" w14:textId="77777777" w:rsidR="00AF2205" w:rsidRDefault="00441AE7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F2205" w:rsidRPr="00BC55EA">
              <w:rPr>
                <w:rFonts w:ascii="Times New Roman" w:hAnsi="Times New Roman" w:cs="Times New Roman"/>
                <w:b/>
                <w:sz w:val="24"/>
                <w:szCs w:val="24"/>
              </w:rPr>
              <w:t>ногофункциональный центр</w:t>
            </w:r>
          </w:p>
          <w:p w14:paraId="30529942" w14:textId="77777777" w:rsidR="00441AE7" w:rsidRDefault="00441AE7" w:rsidP="0055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6399C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ул. Ульянова, 1</w:t>
            </w:r>
          </w:p>
          <w:p w14:paraId="68ACE159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  <w:p w14:paraId="4B4DFEB4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для почтовых отправлений:</w:t>
            </w:r>
          </w:p>
          <w:p w14:paraId="0A312466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Бокс-37, г. Нижний Новгород, 603952</w:t>
            </w:r>
          </w:p>
          <w:p w14:paraId="1A4E0AD7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тел.: (831) 436-18-74, факс: (831) 436-44-46</w:t>
            </w:r>
          </w:p>
          <w:p w14:paraId="3F028CE8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ininuniver@mininuniver.ru</w:t>
            </w:r>
          </w:p>
          <w:p w14:paraId="5FE47FF7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proofErr w:type="spellStart"/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мининунивер</w:t>
            </w:r>
            <w:proofErr w:type="spellEnd"/>
            <w:r w:rsidRPr="0044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14:paraId="5C0DFED8" w14:textId="77777777" w:rsidR="00441AE7" w:rsidRPr="00441AE7" w:rsidRDefault="00441AE7" w:rsidP="004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ОКПО 02079342, ОГРН1025203037420</w:t>
            </w:r>
          </w:p>
          <w:p w14:paraId="18F233E1" w14:textId="1FF695B0" w:rsidR="00441AE7" w:rsidRPr="00BC55EA" w:rsidRDefault="00441AE7" w:rsidP="0044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E7">
              <w:rPr>
                <w:rFonts w:ascii="Times New Roman" w:hAnsi="Times New Roman" w:cs="Times New Roman"/>
                <w:sz w:val="24"/>
                <w:szCs w:val="24"/>
              </w:rPr>
              <w:t>ИНН 5260001277, КПП 526001001</w:t>
            </w:r>
          </w:p>
        </w:tc>
        <w:tc>
          <w:tcPr>
            <w:tcW w:w="4967" w:type="dxa"/>
            <w:gridSpan w:val="4"/>
            <w:vMerge/>
            <w:shd w:val="clear" w:color="FFFFFF" w:fill="auto"/>
          </w:tcPr>
          <w:p w14:paraId="1EBCFAD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4B92E1A8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6A73207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DB28FC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6420DB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F14480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81CBACA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136CDB1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0E7DF83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11A8F61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19F546C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1A89D7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6CAD333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5FE9337D" w14:textId="77777777" w:rsidTr="005512A6">
        <w:trPr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5CE7BCA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13E2019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0"/>
            <w:shd w:val="clear" w:color="FFFFFF" w:fill="auto"/>
            <w:vAlign w:val="bottom"/>
          </w:tcPr>
          <w:p w14:paraId="0762447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sz w:val="24"/>
                <w:szCs w:val="24"/>
              </w:rPr>
              <w:t>[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5E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5EA">
              <w:rPr>
                <w:rFonts w:ascii="Times New Roman" w:hAnsi="Times New Roman" w:cs="Times New Roman"/>
                <w:sz w:val="24"/>
                <w:szCs w:val="24"/>
              </w:rPr>
              <w:t>Письма]</w:t>
            </w:r>
          </w:p>
        </w:tc>
      </w:tr>
      <w:tr w:rsidR="00AF2205" w:rsidRPr="00BC55EA" w14:paraId="2DFCF770" w14:textId="77777777" w:rsidTr="005512A6">
        <w:trPr>
          <w:trHeight w:val="60"/>
        </w:trPr>
        <w:tc>
          <w:tcPr>
            <w:tcW w:w="12002" w:type="dxa"/>
            <w:gridSpan w:val="12"/>
            <w:shd w:val="clear" w:color="FFFFFF" w:fill="auto"/>
            <w:vAlign w:val="bottom"/>
          </w:tcPr>
          <w:p w14:paraId="10692D56" w14:textId="48756E23" w:rsidR="00AF2205" w:rsidRPr="00BC55EA" w:rsidRDefault="00441AE7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AF2205" w:rsidRPr="00BC55EA">
              <w:rPr>
                <w:rFonts w:ascii="Times New Roman" w:hAnsi="Times New Roman" w:cs="Times New Roman"/>
                <w:sz w:val="24"/>
                <w:szCs w:val="24"/>
              </w:rPr>
              <w:t>На  _</w:t>
            </w:r>
            <w:proofErr w:type="gramEnd"/>
            <w:r w:rsidR="00AF2205" w:rsidRPr="00BC55EA">
              <w:rPr>
                <w:rFonts w:ascii="Times New Roman" w:hAnsi="Times New Roman" w:cs="Times New Roman"/>
                <w:sz w:val="24"/>
                <w:szCs w:val="24"/>
              </w:rPr>
              <w:t>______________ от ___________________</w:t>
            </w:r>
          </w:p>
        </w:tc>
      </w:tr>
      <w:tr w:rsidR="00AF2205" w:rsidRPr="00BC55EA" w14:paraId="07F6A1CA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5CAD4A3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F04371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FC1EF1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DFDB30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8C8CD9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A83AB0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384482DC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375CF38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03F8934A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237254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489E9CEA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3EB198BB" w14:textId="77777777" w:rsidTr="005512A6">
        <w:trPr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1BA981A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0DE964A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0"/>
            <w:shd w:val="clear" w:color="FFFFFF" w:fill="auto"/>
            <w:vAlign w:val="bottom"/>
          </w:tcPr>
          <w:p w14:paraId="0638737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EA">
              <w:rPr>
                <w:rFonts w:ascii="Times New Roman" w:hAnsi="Times New Roman" w:cs="Times New Roman"/>
                <w:sz w:val="24"/>
                <w:szCs w:val="24"/>
              </w:rPr>
              <w:t>Об оплате задолженности</w:t>
            </w:r>
          </w:p>
        </w:tc>
      </w:tr>
      <w:tr w:rsidR="00AF2205" w:rsidRPr="00BC55EA" w14:paraId="1F0FB9D2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3E3D203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A0AA9F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62822FC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CD2C96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D84720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D17E7B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59220C09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0A348EF6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1D5D371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C17C21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567D46B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1A934C7C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39587C1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29E41A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C4A34D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DA9971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3D3C6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E42DF5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067DB3C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1F66266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2CDCA3E6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7887DE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3A52EE7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5" w:rsidRPr="00BC55EA" w14:paraId="7CA5CF9A" w14:textId="77777777" w:rsidTr="005512A6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1FE9F13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0"/>
            <w:shd w:val="clear" w:color="FFFFFF" w:fill="auto"/>
            <w:vAlign w:val="bottom"/>
          </w:tcPr>
          <w:p w14:paraId="6CD6847E" w14:textId="77777777" w:rsidR="00AF2205" w:rsidRPr="00BC55EA" w:rsidRDefault="00AF2205" w:rsidP="0055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исьмом уведомляем Вас об имеющейся задолженности по оплате обучения в размере [Рубли] </w:t>
            </w:r>
            <w:proofErr w:type="spellStart"/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C55EA">
              <w:rPr>
                <w:rFonts w:ascii="Times New Roman" w:hAnsi="Times New Roman" w:cs="Times New Roman"/>
                <w:sz w:val="28"/>
                <w:szCs w:val="28"/>
              </w:rPr>
              <w:t xml:space="preserve"> [Копейки] к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тудента [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Студента].</w:t>
            </w:r>
          </w:p>
        </w:tc>
      </w:tr>
      <w:tr w:rsidR="00AF2205" w:rsidRPr="00BC55EA" w14:paraId="2DDCCBE7" w14:textId="77777777" w:rsidTr="005512A6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001A54A4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0"/>
            <w:shd w:val="clear" w:color="FFFFFF" w:fill="auto"/>
            <w:vAlign w:val="bottom"/>
          </w:tcPr>
          <w:p w14:paraId="0D2DB747" w14:textId="77777777" w:rsidR="00AF2205" w:rsidRPr="00BC55EA" w:rsidRDefault="00AF2205" w:rsidP="005512A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5EA">
              <w:rPr>
                <w:rFonts w:ascii="Times New Roman" w:hAnsi="Times New Roman" w:cs="Times New Roman"/>
                <w:sz w:val="28"/>
                <w:szCs w:val="28"/>
              </w:rPr>
              <w:t>Просим Вас срочно оплатить имеющуюся задолженность.</w:t>
            </w:r>
          </w:p>
        </w:tc>
      </w:tr>
      <w:tr w:rsidR="00AF2205" w:rsidRPr="00BC55EA" w14:paraId="59529777" w14:textId="77777777" w:rsidTr="005512A6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0A872C1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4" w:type="dxa"/>
            <w:gridSpan w:val="10"/>
            <w:shd w:val="clear" w:color="FFFFFF" w:fill="auto"/>
            <w:vAlign w:val="bottom"/>
          </w:tcPr>
          <w:p w14:paraId="7EB3F889" w14:textId="77777777" w:rsidR="00AF2205" w:rsidRPr="000E37DF" w:rsidRDefault="00AF2205" w:rsidP="005512A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F">
              <w:rPr>
                <w:rFonts w:ascii="Times New Roman" w:hAnsi="Times New Roman" w:cs="Times New Roman"/>
                <w:sz w:val="28"/>
                <w:szCs w:val="28"/>
              </w:rPr>
              <w:t>В противном случае студент [ФИО Студента] будет представлен к отчислению из Мининского университета с «__</w:t>
            </w:r>
            <w:proofErr w:type="gramStart"/>
            <w:r w:rsidRPr="000E37D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0E37DF">
              <w:rPr>
                <w:rFonts w:ascii="Times New Roman" w:hAnsi="Times New Roman" w:cs="Times New Roman"/>
                <w:sz w:val="28"/>
                <w:szCs w:val="28"/>
              </w:rPr>
              <w:t>___________ _____ года.</w:t>
            </w:r>
          </w:p>
        </w:tc>
      </w:tr>
      <w:tr w:rsidR="00AF2205" w:rsidRPr="00BC55EA" w14:paraId="314E0340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5089A3D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B5F79B9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8CD8966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01CC3B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A8CAC5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BBE79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40AF3902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1D2AD653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0F6CE467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F830A6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4131DF3D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05" w:rsidRPr="00BC55EA" w14:paraId="634CE76F" w14:textId="77777777" w:rsidTr="00AF2205">
        <w:trPr>
          <w:gridAfter w:val="1"/>
          <w:wAfter w:w="945" w:type="dxa"/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18DF6ACB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10BE98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36CA6A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A435CC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54AB945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B285C0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14:paraId="31C1EFFE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shd w:val="clear" w:color="FFFFFF" w:fill="auto"/>
            <w:vAlign w:val="bottom"/>
          </w:tcPr>
          <w:p w14:paraId="7820A38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14:paraId="172F9F4F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8FF6501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shd w:val="clear" w:color="FFFFFF" w:fill="auto"/>
            <w:vAlign w:val="bottom"/>
          </w:tcPr>
          <w:p w14:paraId="18D29FE6" w14:textId="77777777" w:rsidR="00AF2205" w:rsidRPr="00BC55EA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90" w:rsidRPr="002D1290" w14:paraId="639DD2C1" w14:textId="77777777" w:rsidTr="00AF2205">
        <w:trPr>
          <w:trHeight w:val="60"/>
        </w:trPr>
        <w:tc>
          <w:tcPr>
            <w:tcW w:w="643" w:type="dxa"/>
            <w:shd w:val="clear" w:color="FFFFFF" w:fill="auto"/>
            <w:vAlign w:val="bottom"/>
          </w:tcPr>
          <w:p w14:paraId="185785F6" w14:textId="77777777" w:rsidR="00AF2205" w:rsidRPr="002D1290" w:rsidRDefault="00AF2205" w:rsidP="0055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9" w:type="dxa"/>
            <w:gridSpan w:val="7"/>
            <w:shd w:val="clear" w:color="FFFFFF" w:fill="auto"/>
            <w:vAlign w:val="bottom"/>
          </w:tcPr>
          <w:p w14:paraId="70BAF2C6" w14:textId="7E6878C6" w:rsidR="00AF2205" w:rsidRPr="002D1290" w:rsidRDefault="00AF2205" w:rsidP="0055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2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93BA8" w:rsidRPr="002D1290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го </w:t>
            </w:r>
            <w:r w:rsidRPr="002D129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3780" w:type="dxa"/>
            <w:gridSpan w:val="4"/>
            <w:shd w:val="clear" w:color="FFFFFF" w:fill="auto"/>
            <w:vAlign w:val="bottom"/>
          </w:tcPr>
          <w:p w14:paraId="4F008FEA" w14:textId="4844F797" w:rsidR="00AF2205" w:rsidRPr="002D1290" w:rsidRDefault="00793BA8" w:rsidP="00793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205" w:rsidRPr="002D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12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2205" w:rsidRPr="002D1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1290">
              <w:rPr>
                <w:rFonts w:ascii="Times New Roman" w:hAnsi="Times New Roman" w:cs="Times New Roman"/>
                <w:sz w:val="28"/>
                <w:szCs w:val="28"/>
              </w:rPr>
              <w:t>Царева</w:t>
            </w:r>
          </w:p>
        </w:tc>
      </w:tr>
    </w:tbl>
    <w:p w14:paraId="6F133C9F" w14:textId="03F1FCC0" w:rsidR="00AF2205" w:rsidRDefault="00AF22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6A0942" w14:textId="77777777" w:rsidR="006041EB" w:rsidRDefault="006041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68ACC" w14:textId="260852DA" w:rsidR="001130F7" w:rsidRPr="001130F7" w:rsidRDefault="001130F7" w:rsidP="00113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tbl>
      <w:tblPr>
        <w:tblW w:w="6237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1130F7" w:rsidRPr="001130F7" w14:paraId="13ACF48F" w14:textId="77777777" w:rsidTr="004B768B">
        <w:tc>
          <w:tcPr>
            <w:tcW w:w="6237" w:type="dxa"/>
          </w:tcPr>
          <w:p w14:paraId="2CD78E8D" w14:textId="77777777" w:rsidR="001130F7" w:rsidRPr="001130F7" w:rsidRDefault="001130F7" w:rsidP="0011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648473EA" w14:textId="7FC9C90C" w:rsidR="001130F7" w:rsidRPr="001130F7" w:rsidRDefault="001130F7" w:rsidP="001130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485FB6CB" w14:textId="77777777" w:rsidR="001130F7" w:rsidRPr="001130F7" w:rsidRDefault="001130F7" w:rsidP="001130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______</w:t>
            </w:r>
          </w:p>
          <w:p w14:paraId="1AF45AF9" w14:textId="77777777" w:rsidR="001130F7" w:rsidRPr="001130F7" w:rsidRDefault="001130F7" w:rsidP="001130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2B20A" w14:textId="77777777" w:rsidR="001130F7" w:rsidRPr="001130F7" w:rsidRDefault="001130F7" w:rsidP="0011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 полностью в родительном падеже)</w:t>
            </w:r>
          </w:p>
          <w:p w14:paraId="1E84EA39" w14:textId="77777777" w:rsidR="001130F7" w:rsidRPr="001130F7" w:rsidRDefault="001130F7" w:rsidP="0011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6C1A5636" w14:textId="77777777" w:rsidR="001130F7" w:rsidRPr="001130F7" w:rsidRDefault="001130F7" w:rsidP="0011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A36B9" w14:textId="77777777" w:rsidR="001130F7" w:rsidRPr="001130F7" w:rsidRDefault="001130F7" w:rsidP="001130F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240A2" w14:textId="77777777" w:rsidR="001130F7" w:rsidRPr="001130F7" w:rsidRDefault="001130F7" w:rsidP="001130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________________</w:t>
            </w:r>
          </w:p>
          <w:p w14:paraId="59365021" w14:textId="77777777" w:rsidR="001130F7" w:rsidRPr="001130F7" w:rsidRDefault="001130F7" w:rsidP="001130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</w:t>
            </w:r>
          </w:p>
        </w:tc>
      </w:tr>
    </w:tbl>
    <w:p w14:paraId="6D2EBB02" w14:textId="77777777" w:rsidR="001130F7" w:rsidRPr="001130F7" w:rsidRDefault="001130F7" w:rsidP="00113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4C92A3F" w14:textId="1916C976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Pr="00A1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ить</w:t>
      </w:r>
      <w:r w:rsidRPr="00A1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Pr="00A1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восстановления</w:t>
      </w:r>
      <w:r w:rsidRPr="00A1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5FDF" w:rsidRPr="0058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ПУ им. </w:t>
      </w:r>
      <w:proofErr w:type="spellStart"/>
      <w:r w:rsidR="00585FDF" w:rsidRPr="00585FDF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инина</w:t>
      </w:r>
      <w:proofErr w:type="spellEnd"/>
      <w:r w:rsidR="00585FDF" w:rsidRPr="0058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курс </w:t>
      </w: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формы обучения </w:t>
      </w:r>
    </w:p>
    <w:p w14:paraId="246689BB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BE926B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________________________________________________________________________________ </w:t>
      </w:r>
    </w:p>
    <w:p w14:paraId="0603D14A" w14:textId="77777777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 «__________________________________________________</w:t>
      </w:r>
    </w:p>
    <w:p w14:paraId="5B80C31F" w14:textId="77777777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30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нужное подчеркнуть)</w:t>
      </w:r>
    </w:p>
    <w:p w14:paraId="75CA61C9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»</w:t>
      </w:r>
    </w:p>
    <w:p w14:paraId="701660F1" w14:textId="77777777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специализация) «__________________________________________________________________»</w:t>
      </w:r>
    </w:p>
    <w:p w14:paraId="2591E062" w14:textId="77777777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30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нужное подчеркнуть)</w:t>
      </w:r>
    </w:p>
    <w:p w14:paraId="6859D98E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9FC0123" w14:textId="77777777" w:rsidR="001130F7" w:rsidRPr="001130F7" w:rsidRDefault="001130F7" w:rsidP="00113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___________________________________________________________________</w:t>
      </w:r>
    </w:p>
    <w:p w14:paraId="33C492C7" w14:textId="77777777" w:rsidR="001130F7" w:rsidRPr="001130F7" w:rsidRDefault="001130F7" w:rsidP="0011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30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бюджет или по договору с полным возмещением затрат на обучение)</w:t>
      </w:r>
    </w:p>
    <w:p w14:paraId="173FA7D3" w14:textId="77777777" w:rsidR="001130F7" w:rsidRPr="001130F7" w:rsidRDefault="001130F7" w:rsidP="0011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1600BB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сстановления_____________________________________________________________________ __________________________________________________________________________________________                         </w:t>
      </w:r>
    </w:p>
    <w:p w14:paraId="6726A673" w14:textId="77777777" w:rsidR="001130F7" w:rsidRPr="001130F7" w:rsidRDefault="001130F7" w:rsidP="001130F7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0CC8389" w14:textId="77777777" w:rsidR="001130F7" w:rsidRPr="001130F7" w:rsidRDefault="001130F7" w:rsidP="00113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______________________) </w:t>
      </w:r>
    </w:p>
    <w:p w14:paraId="50DF0C9D" w14:textId="77777777" w:rsidR="001130F7" w:rsidRPr="001130F7" w:rsidRDefault="001130F7" w:rsidP="0011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одпись                Фамилия, инициалы</w:t>
      </w:r>
    </w:p>
    <w:p w14:paraId="17F3C7D1" w14:textId="77777777" w:rsidR="001130F7" w:rsidRPr="001130F7" w:rsidRDefault="001130F7" w:rsidP="001130F7">
      <w:pPr>
        <w:spacing w:after="0" w:line="36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E455C29" w14:textId="77777777" w:rsidR="001130F7" w:rsidRPr="001130F7" w:rsidRDefault="001130F7" w:rsidP="001130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 ____________________ 20 ____ года</w:t>
      </w:r>
    </w:p>
    <w:p w14:paraId="1CF2EA28" w14:textId="77777777" w:rsidR="001130F7" w:rsidRPr="001130F7" w:rsidRDefault="001130F7" w:rsidP="001130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2E0DB7D4" w14:textId="77777777" w:rsidR="001130F7" w:rsidRPr="001130F7" w:rsidRDefault="001130F7" w:rsidP="001130F7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________________________________________________________________________ </w:t>
      </w:r>
    </w:p>
    <w:p w14:paraId="5F521BCD" w14:textId="77777777" w:rsidR="001130F7" w:rsidRPr="001130F7" w:rsidRDefault="001130F7" w:rsidP="001130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</w:t>
      </w:r>
    </w:p>
    <w:p w14:paraId="6C0174DE" w14:textId="77777777" w:rsidR="001130F7" w:rsidRPr="001130F7" w:rsidRDefault="001130F7" w:rsidP="001130F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0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факультет, группа, курс, специальность, основа)</w:t>
      </w:r>
    </w:p>
    <w:p w14:paraId="0EED49FC" w14:textId="77777777" w:rsidR="001130F7" w:rsidRPr="001130F7" w:rsidRDefault="001130F7" w:rsidP="00113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______________________) </w:t>
      </w:r>
    </w:p>
    <w:p w14:paraId="403BFA3A" w14:textId="77777777" w:rsidR="001130F7" w:rsidRPr="001130F7" w:rsidRDefault="001130F7" w:rsidP="0011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одпись                  Фамилия, инициалы </w:t>
      </w:r>
    </w:p>
    <w:p w14:paraId="57FB46F4" w14:textId="77777777" w:rsidR="001130F7" w:rsidRPr="001130F7" w:rsidRDefault="001130F7" w:rsidP="0011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95F3A1B" w14:textId="5DDDEE35" w:rsidR="006041EB" w:rsidRPr="006041EB" w:rsidRDefault="001130F7" w:rsidP="00113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 ____________________ 20 ____</w:t>
      </w:r>
    </w:p>
    <w:p w14:paraId="5B9F8120" w14:textId="77777777" w:rsidR="001130F7" w:rsidRDefault="001130F7" w:rsidP="00905A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0F7" w:rsidSect="001130F7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p w14:paraId="2D6E51E8" w14:textId="11A3BA87" w:rsidR="00CE162C" w:rsidRDefault="00CE162C" w:rsidP="00CE16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tbl>
      <w:tblPr>
        <w:tblW w:w="666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CE162C" w:rsidRPr="00CE162C" w14:paraId="048D8CE8" w14:textId="77777777" w:rsidTr="004B768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2D1D55" w14:textId="25C90FC2" w:rsidR="00CE162C" w:rsidRPr="00CE162C" w:rsidRDefault="00CE162C" w:rsidP="00CE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НГПУ им. К. Минина </w:t>
            </w:r>
          </w:p>
          <w:p w14:paraId="58CB1B12" w14:textId="77777777" w:rsidR="00CE162C" w:rsidRPr="00CE162C" w:rsidRDefault="00CE162C" w:rsidP="00CE162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якову</w:t>
            </w:r>
            <w:proofErr w:type="spellEnd"/>
          </w:p>
          <w:p w14:paraId="02DA6F8A" w14:textId="77777777" w:rsidR="00CE162C" w:rsidRPr="00CE162C" w:rsidRDefault="00CE162C" w:rsidP="00CE162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10F5A720" w14:textId="77777777" w:rsidR="00CE162C" w:rsidRPr="00CE162C" w:rsidRDefault="00CE162C" w:rsidP="00C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.И.О. полностью в родительном падеже)  </w:t>
            </w:r>
          </w:p>
          <w:p w14:paraId="3B192DA0" w14:textId="37BE978F" w:rsidR="00CE162C" w:rsidRPr="00CE162C" w:rsidRDefault="00CE162C" w:rsidP="00C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148741" wp14:editId="62D8F1BC">
                      <wp:simplePos x="0" y="0"/>
                      <wp:positionH relativeFrom="column">
                        <wp:posOffset>-1951355</wp:posOffset>
                      </wp:positionH>
                      <wp:positionV relativeFrom="paragraph">
                        <wp:posOffset>21590</wp:posOffset>
                      </wp:positionV>
                      <wp:extent cx="1072515" cy="276225"/>
                      <wp:effectExtent l="12065" t="13970" r="10795" b="508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59975" w14:textId="77777777" w:rsidR="00BD24EC" w:rsidRPr="00CE162C" w:rsidRDefault="00BD24EC" w:rsidP="00CE16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6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 ПРИКА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148741" id="Надпись 3" o:spid="_x0000_s1028" type="#_x0000_t202" style="position:absolute;left:0;text-align:left;margin-left:-153.65pt;margin-top:1.7pt;width:84.4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" strokecolor="white">
                      <v:textbox style="mso-fit-shape-to-text:t">
                        <w:txbxContent>
                          <w:p w14:paraId="65959975" w14:textId="77777777" w:rsidR="00BD24EC" w:rsidRPr="00CE162C" w:rsidRDefault="00BD24EC" w:rsidP="00CE16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14:paraId="4FF82A0B" w14:textId="77777777" w:rsidR="00CE162C" w:rsidRPr="00CE162C" w:rsidRDefault="00CE162C" w:rsidP="00CE1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бучения</w:t>
            </w:r>
          </w:p>
          <w:p w14:paraId="7E71B671" w14:textId="65F91600" w:rsidR="00CE162C" w:rsidRPr="00CE162C" w:rsidRDefault="00CE162C" w:rsidP="00CE1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а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_</w:t>
            </w:r>
            <w:proofErr w:type="gramEnd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B711412" w14:textId="43A9D910" w:rsidR="00CE162C" w:rsidRPr="00CE162C" w:rsidRDefault="00CE162C" w:rsidP="00CE16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специальности) </w:t>
            </w:r>
            <w:proofErr w:type="gramStart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proofErr w:type="gramEnd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C1BDCAA" w14:textId="77777777" w:rsidR="00CE162C" w:rsidRPr="00CE162C" w:rsidRDefault="00CE162C" w:rsidP="00CE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03ED55C8" w14:textId="1433DB97" w:rsidR="00CE162C" w:rsidRPr="00CE162C" w:rsidRDefault="00CE162C" w:rsidP="00CE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3007C0C" w14:textId="77777777" w:rsidR="00CE162C" w:rsidRPr="00CE162C" w:rsidRDefault="00CE162C" w:rsidP="00C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3C083" w14:textId="247BFD1C" w:rsidR="00CE162C" w:rsidRPr="00CE162C" w:rsidRDefault="00CE162C" w:rsidP="00CE16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(специализация) «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91D2780" w14:textId="77777777" w:rsidR="00CE162C" w:rsidRPr="00CE162C" w:rsidRDefault="00CE162C" w:rsidP="00CE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нужное подчеркнуть)</w:t>
            </w:r>
          </w:p>
          <w:p w14:paraId="0E811F09" w14:textId="4DECE5AC" w:rsidR="00CE162C" w:rsidRPr="00CE162C" w:rsidRDefault="00CE162C" w:rsidP="00CE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A906554" w14:textId="77777777" w:rsidR="00CE162C" w:rsidRPr="00CE162C" w:rsidRDefault="00CE162C" w:rsidP="00C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BFED0" w14:textId="1FA36349" w:rsidR="00CE162C" w:rsidRPr="00CE162C" w:rsidRDefault="00CE162C" w:rsidP="00CE16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5BB4D59" w14:textId="5A24B97D" w:rsidR="00CE162C" w:rsidRPr="00CE162C" w:rsidRDefault="00CE162C" w:rsidP="00CE1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</w:t>
            </w:r>
            <w:r w:rsidR="005B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2D933CBB" w14:textId="77777777" w:rsidR="00CE162C" w:rsidRPr="00CE162C" w:rsidRDefault="00CE162C" w:rsidP="00CE1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</w:t>
            </w:r>
            <w:proofErr w:type="gramStart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: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gramEnd"/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___________________________</w:t>
            </w:r>
            <w:r w:rsidRPr="00CE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56351E2" w14:textId="77777777" w:rsidR="00CE162C" w:rsidRPr="00CE162C" w:rsidRDefault="00CE162C" w:rsidP="00CE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16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p w14:paraId="0E492E63" w14:textId="77777777" w:rsidR="00CE162C" w:rsidRPr="00CE162C" w:rsidRDefault="00CE162C" w:rsidP="00CE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88532EE" w14:textId="77777777" w:rsidR="00CE162C" w:rsidRPr="00CE162C" w:rsidRDefault="00CE162C" w:rsidP="00CE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F9953" w14:textId="120AB501" w:rsidR="00CE162C" w:rsidRPr="00CE162C" w:rsidRDefault="00CE162C" w:rsidP="00CE1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тчислить меня из </w:t>
      </w:r>
      <w:r w:rsidR="00B97B2B" w:rsidRP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ПУ им. К. Минина </w:t>
      </w: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одом в ______________________________________________________</w:t>
      </w:r>
      <w:r w:rsid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0A9B5DC" w14:textId="7CF9E926" w:rsidR="00CE162C" w:rsidRPr="00CE162C" w:rsidRDefault="00CE162C" w:rsidP="00CE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9B26EF2" w14:textId="2EEB4033" w:rsidR="00CE162C" w:rsidRPr="00CE162C" w:rsidRDefault="00CE162C" w:rsidP="00CE16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71254" w14:textId="77777777" w:rsidR="00CE162C" w:rsidRPr="00CE162C" w:rsidRDefault="00CE162C" w:rsidP="00CE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073E" w14:textId="77777777" w:rsidR="00CE162C" w:rsidRPr="00CE162C" w:rsidRDefault="00CE162C" w:rsidP="00CE16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переводе от ______________ №_______________ прилагаю.</w:t>
      </w:r>
    </w:p>
    <w:p w14:paraId="1B8DB07D" w14:textId="77777777" w:rsidR="00CE162C" w:rsidRPr="00CE162C" w:rsidRDefault="00CE162C" w:rsidP="00CE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87285" w14:textId="77777777" w:rsidR="00CE162C" w:rsidRPr="00CE162C" w:rsidRDefault="00CE162C" w:rsidP="00CE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E1A41" w14:textId="77777777" w:rsidR="00CE162C" w:rsidRPr="00CE162C" w:rsidRDefault="00CE162C" w:rsidP="00CE1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162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 / __________________</w:t>
      </w:r>
    </w:p>
    <w:p w14:paraId="28120376" w14:textId="77777777" w:rsidR="00CE162C" w:rsidRPr="00CE162C" w:rsidRDefault="00CE162C" w:rsidP="00CE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16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подпись                                    фамилия и инициалы</w:t>
      </w:r>
    </w:p>
    <w:p w14:paraId="561B8328" w14:textId="77777777" w:rsidR="00CE162C" w:rsidRPr="00CE162C" w:rsidRDefault="00CE162C" w:rsidP="00CE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385B2" w14:textId="77777777" w:rsidR="00CE162C" w:rsidRPr="00CE162C" w:rsidRDefault="00CE162C" w:rsidP="00CE1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1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CE1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1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1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CE1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68ACFAA4" w14:textId="77777777" w:rsidR="00CE162C" w:rsidRPr="00CE162C" w:rsidRDefault="00CE162C" w:rsidP="00CE1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162C" w:rsidRPr="00CE162C" w:rsidSect="00DC66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B1BB" w14:textId="77777777" w:rsidR="00620C38" w:rsidRDefault="00620C38" w:rsidP="009C50BF">
      <w:pPr>
        <w:spacing w:after="0" w:line="240" w:lineRule="auto"/>
      </w:pPr>
      <w:r>
        <w:separator/>
      </w:r>
    </w:p>
  </w:endnote>
  <w:endnote w:type="continuationSeparator" w:id="0">
    <w:p w14:paraId="7952A74A" w14:textId="77777777" w:rsidR="00620C38" w:rsidRDefault="00620C38" w:rsidP="009C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97DA" w14:textId="51E18FB9" w:rsidR="00BD24EC" w:rsidRDefault="00BD24EC">
    <w:pPr>
      <w:pStyle w:val="af"/>
      <w:jc w:val="right"/>
    </w:pPr>
  </w:p>
  <w:p w14:paraId="2EB4EEED" w14:textId="77777777" w:rsidR="00BD24EC" w:rsidRDefault="00BD24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6348D" w14:textId="77777777" w:rsidR="00620C38" w:rsidRDefault="00620C38" w:rsidP="009C50BF">
      <w:pPr>
        <w:spacing w:after="0" w:line="240" w:lineRule="auto"/>
      </w:pPr>
      <w:r>
        <w:separator/>
      </w:r>
    </w:p>
  </w:footnote>
  <w:footnote w:type="continuationSeparator" w:id="0">
    <w:p w14:paraId="3510EAC4" w14:textId="77777777" w:rsidR="00620C38" w:rsidRDefault="00620C38" w:rsidP="009C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B2"/>
    <w:multiLevelType w:val="multilevel"/>
    <w:tmpl w:val="C546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392B8A"/>
    <w:multiLevelType w:val="multilevel"/>
    <w:tmpl w:val="B512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8B60D9"/>
    <w:multiLevelType w:val="hybridMultilevel"/>
    <w:tmpl w:val="75F0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450"/>
    <w:multiLevelType w:val="hybridMultilevel"/>
    <w:tmpl w:val="06BCC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5F29"/>
    <w:multiLevelType w:val="multilevel"/>
    <w:tmpl w:val="E05CA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6039B"/>
    <w:multiLevelType w:val="hybridMultilevel"/>
    <w:tmpl w:val="498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948"/>
    <w:multiLevelType w:val="multilevel"/>
    <w:tmpl w:val="B4B65B46"/>
    <w:lvl w:ilvl="0">
      <w:start w:val="1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515202"/>
    <w:multiLevelType w:val="multilevel"/>
    <w:tmpl w:val="CB9EF6E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0E09C4"/>
    <w:multiLevelType w:val="hybridMultilevel"/>
    <w:tmpl w:val="D05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FE"/>
    <w:rsid w:val="00005BA9"/>
    <w:rsid w:val="00007B98"/>
    <w:rsid w:val="000114D2"/>
    <w:rsid w:val="000121D2"/>
    <w:rsid w:val="00012FF3"/>
    <w:rsid w:val="00014347"/>
    <w:rsid w:val="0002019B"/>
    <w:rsid w:val="00021D4E"/>
    <w:rsid w:val="0002234C"/>
    <w:rsid w:val="000247A9"/>
    <w:rsid w:val="0003508E"/>
    <w:rsid w:val="00041157"/>
    <w:rsid w:val="00045201"/>
    <w:rsid w:val="00051267"/>
    <w:rsid w:val="000613FF"/>
    <w:rsid w:val="0006262F"/>
    <w:rsid w:val="00062FE2"/>
    <w:rsid w:val="00064342"/>
    <w:rsid w:val="000700E1"/>
    <w:rsid w:val="00080AE7"/>
    <w:rsid w:val="0008134B"/>
    <w:rsid w:val="00082019"/>
    <w:rsid w:val="00084B5F"/>
    <w:rsid w:val="000911DE"/>
    <w:rsid w:val="000915F1"/>
    <w:rsid w:val="000952BC"/>
    <w:rsid w:val="000A03E2"/>
    <w:rsid w:val="000A048E"/>
    <w:rsid w:val="000A7568"/>
    <w:rsid w:val="000B07A2"/>
    <w:rsid w:val="000B1865"/>
    <w:rsid w:val="000B27C8"/>
    <w:rsid w:val="000B3EEF"/>
    <w:rsid w:val="000B3F6E"/>
    <w:rsid w:val="000B6CD6"/>
    <w:rsid w:val="000C09A7"/>
    <w:rsid w:val="000C1263"/>
    <w:rsid w:val="000D136C"/>
    <w:rsid w:val="000D15EA"/>
    <w:rsid w:val="000D2E14"/>
    <w:rsid w:val="000D7E20"/>
    <w:rsid w:val="000E0B99"/>
    <w:rsid w:val="000E37DF"/>
    <w:rsid w:val="000E5B87"/>
    <w:rsid w:val="00100F4C"/>
    <w:rsid w:val="001010FD"/>
    <w:rsid w:val="00101353"/>
    <w:rsid w:val="00106F37"/>
    <w:rsid w:val="00107AF3"/>
    <w:rsid w:val="001130F7"/>
    <w:rsid w:val="00113202"/>
    <w:rsid w:val="001260D7"/>
    <w:rsid w:val="00134D6A"/>
    <w:rsid w:val="0013551D"/>
    <w:rsid w:val="00135ABC"/>
    <w:rsid w:val="00137311"/>
    <w:rsid w:val="00137861"/>
    <w:rsid w:val="00137DCF"/>
    <w:rsid w:val="001462EC"/>
    <w:rsid w:val="001530E7"/>
    <w:rsid w:val="001566E3"/>
    <w:rsid w:val="00160328"/>
    <w:rsid w:val="00161569"/>
    <w:rsid w:val="001622ED"/>
    <w:rsid w:val="00170A1E"/>
    <w:rsid w:val="001725F6"/>
    <w:rsid w:val="00177890"/>
    <w:rsid w:val="00181574"/>
    <w:rsid w:val="001A015C"/>
    <w:rsid w:val="001A470E"/>
    <w:rsid w:val="001A4737"/>
    <w:rsid w:val="001A67D7"/>
    <w:rsid w:val="001B4E2C"/>
    <w:rsid w:val="001B513E"/>
    <w:rsid w:val="001B73DC"/>
    <w:rsid w:val="001C29A7"/>
    <w:rsid w:val="001C46BF"/>
    <w:rsid w:val="001C7CE8"/>
    <w:rsid w:val="001D2CF1"/>
    <w:rsid w:val="001D2F90"/>
    <w:rsid w:val="001D67C4"/>
    <w:rsid w:val="001E716F"/>
    <w:rsid w:val="001F6180"/>
    <w:rsid w:val="00200858"/>
    <w:rsid w:val="002069F2"/>
    <w:rsid w:val="002100F2"/>
    <w:rsid w:val="00211DC0"/>
    <w:rsid w:val="00212B77"/>
    <w:rsid w:val="00213951"/>
    <w:rsid w:val="00216961"/>
    <w:rsid w:val="00222AC7"/>
    <w:rsid w:val="0023107D"/>
    <w:rsid w:val="00231A2B"/>
    <w:rsid w:val="00244717"/>
    <w:rsid w:val="00247EC0"/>
    <w:rsid w:val="002571AB"/>
    <w:rsid w:val="00261FF0"/>
    <w:rsid w:val="002729FD"/>
    <w:rsid w:val="00273222"/>
    <w:rsid w:val="00274924"/>
    <w:rsid w:val="00280E71"/>
    <w:rsid w:val="00287BE1"/>
    <w:rsid w:val="00294B95"/>
    <w:rsid w:val="002A20A2"/>
    <w:rsid w:val="002B1D24"/>
    <w:rsid w:val="002B59B3"/>
    <w:rsid w:val="002B5FC6"/>
    <w:rsid w:val="002C1072"/>
    <w:rsid w:val="002C475A"/>
    <w:rsid w:val="002C533C"/>
    <w:rsid w:val="002C7978"/>
    <w:rsid w:val="002D1290"/>
    <w:rsid w:val="002D3F72"/>
    <w:rsid w:val="002D4EA9"/>
    <w:rsid w:val="002D6570"/>
    <w:rsid w:val="002D67E6"/>
    <w:rsid w:val="002D7775"/>
    <w:rsid w:val="002E1AEC"/>
    <w:rsid w:val="002F2FAF"/>
    <w:rsid w:val="002F65F3"/>
    <w:rsid w:val="002F6954"/>
    <w:rsid w:val="00301368"/>
    <w:rsid w:val="003156B7"/>
    <w:rsid w:val="00320137"/>
    <w:rsid w:val="003204F1"/>
    <w:rsid w:val="00322358"/>
    <w:rsid w:val="00326D85"/>
    <w:rsid w:val="0033005F"/>
    <w:rsid w:val="003306E3"/>
    <w:rsid w:val="003316B1"/>
    <w:rsid w:val="00334539"/>
    <w:rsid w:val="00337846"/>
    <w:rsid w:val="0034359B"/>
    <w:rsid w:val="00351376"/>
    <w:rsid w:val="003517E2"/>
    <w:rsid w:val="0036051D"/>
    <w:rsid w:val="00361F18"/>
    <w:rsid w:val="00362658"/>
    <w:rsid w:val="00370C90"/>
    <w:rsid w:val="00376364"/>
    <w:rsid w:val="00376883"/>
    <w:rsid w:val="00381CBA"/>
    <w:rsid w:val="003826F7"/>
    <w:rsid w:val="003847AE"/>
    <w:rsid w:val="00385AEE"/>
    <w:rsid w:val="00387033"/>
    <w:rsid w:val="00393DF7"/>
    <w:rsid w:val="00396506"/>
    <w:rsid w:val="00397C6D"/>
    <w:rsid w:val="00397D64"/>
    <w:rsid w:val="003A06E2"/>
    <w:rsid w:val="003A2B48"/>
    <w:rsid w:val="003A2CAE"/>
    <w:rsid w:val="003A4D72"/>
    <w:rsid w:val="003A520A"/>
    <w:rsid w:val="003B620A"/>
    <w:rsid w:val="003C48EE"/>
    <w:rsid w:val="003C62BA"/>
    <w:rsid w:val="003C78C3"/>
    <w:rsid w:val="003D02EB"/>
    <w:rsid w:val="003D0BDE"/>
    <w:rsid w:val="003D3E71"/>
    <w:rsid w:val="003D504E"/>
    <w:rsid w:val="003D7A7C"/>
    <w:rsid w:val="003D7FDB"/>
    <w:rsid w:val="003E1321"/>
    <w:rsid w:val="003E21B2"/>
    <w:rsid w:val="003E5CA5"/>
    <w:rsid w:val="003E62A1"/>
    <w:rsid w:val="003E7B25"/>
    <w:rsid w:val="003F5811"/>
    <w:rsid w:val="003F710B"/>
    <w:rsid w:val="00402253"/>
    <w:rsid w:val="00424127"/>
    <w:rsid w:val="00426A78"/>
    <w:rsid w:val="00427599"/>
    <w:rsid w:val="004314AE"/>
    <w:rsid w:val="004324D6"/>
    <w:rsid w:val="00434F7A"/>
    <w:rsid w:val="00435F39"/>
    <w:rsid w:val="004418E9"/>
    <w:rsid w:val="00441AE7"/>
    <w:rsid w:val="004439C9"/>
    <w:rsid w:val="00447CF5"/>
    <w:rsid w:val="00451C1B"/>
    <w:rsid w:val="00454FF2"/>
    <w:rsid w:val="00476040"/>
    <w:rsid w:val="00482955"/>
    <w:rsid w:val="00483478"/>
    <w:rsid w:val="00484C4F"/>
    <w:rsid w:val="00486690"/>
    <w:rsid w:val="00486C86"/>
    <w:rsid w:val="004918E3"/>
    <w:rsid w:val="004928B0"/>
    <w:rsid w:val="004928F6"/>
    <w:rsid w:val="004A006A"/>
    <w:rsid w:val="004B0FDD"/>
    <w:rsid w:val="004B13C3"/>
    <w:rsid w:val="004B2083"/>
    <w:rsid w:val="004B5F3D"/>
    <w:rsid w:val="004B768B"/>
    <w:rsid w:val="004D1FA2"/>
    <w:rsid w:val="004D5F93"/>
    <w:rsid w:val="004D74C6"/>
    <w:rsid w:val="004E03DB"/>
    <w:rsid w:val="004E0EE5"/>
    <w:rsid w:val="004E11D4"/>
    <w:rsid w:val="004E1E08"/>
    <w:rsid w:val="004E2C7C"/>
    <w:rsid w:val="004E786B"/>
    <w:rsid w:val="004F46A5"/>
    <w:rsid w:val="005044DF"/>
    <w:rsid w:val="00511AF2"/>
    <w:rsid w:val="00517CD1"/>
    <w:rsid w:val="00525C4E"/>
    <w:rsid w:val="00526CD8"/>
    <w:rsid w:val="00533FDF"/>
    <w:rsid w:val="00535E7C"/>
    <w:rsid w:val="00537867"/>
    <w:rsid w:val="005409E9"/>
    <w:rsid w:val="00543592"/>
    <w:rsid w:val="00544F3A"/>
    <w:rsid w:val="00551007"/>
    <w:rsid w:val="005512A6"/>
    <w:rsid w:val="005648C3"/>
    <w:rsid w:val="00564B48"/>
    <w:rsid w:val="00573968"/>
    <w:rsid w:val="00580405"/>
    <w:rsid w:val="00583215"/>
    <w:rsid w:val="00585FDF"/>
    <w:rsid w:val="00586467"/>
    <w:rsid w:val="00597A77"/>
    <w:rsid w:val="005A21F3"/>
    <w:rsid w:val="005A487D"/>
    <w:rsid w:val="005B0EE7"/>
    <w:rsid w:val="005B6E5F"/>
    <w:rsid w:val="005B6EEE"/>
    <w:rsid w:val="005B7679"/>
    <w:rsid w:val="005B7980"/>
    <w:rsid w:val="005C17BA"/>
    <w:rsid w:val="005C2C73"/>
    <w:rsid w:val="005C389F"/>
    <w:rsid w:val="005C4074"/>
    <w:rsid w:val="005D00BA"/>
    <w:rsid w:val="005D2611"/>
    <w:rsid w:val="005D7B9D"/>
    <w:rsid w:val="005E33AC"/>
    <w:rsid w:val="005E5706"/>
    <w:rsid w:val="005E752E"/>
    <w:rsid w:val="005F0B74"/>
    <w:rsid w:val="005F65DF"/>
    <w:rsid w:val="005F694F"/>
    <w:rsid w:val="005F714D"/>
    <w:rsid w:val="006041EB"/>
    <w:rsid w:val="00605FFD"/>
    <w:rsid w:val="00620C38"/>
    <w:rsid w:val="00622D69"/>
    <w:rsid w:val="00626B0B"/>
    <w:rsid w:val="00636162"/>
    <w:rsid w:val="0064090C"/>
    <w:rsid w:val="00643B59"/>
    <w:rsid w:val="0064493B"/>
    <w:rsid w:val="00655EAE"/>
    <w:rsid w:val="006564CE"/>
    <w:rsid w:val="006569D1"/>
    <w:rsid w:val="0065723F"/>
    <w:rsid w:val="00672F17"/>
    <w:rsid w:val="00673776"/>
    <w:rsid w:val="0067425C"/>
    <w:rsid w:val="006820F5"/>
    <w:rsid w:val="006823F5"/>
    <w:rsid w:val="00686E09"/>
    <w:rsid w:val="00691C00"/>
    <w:rsid w:val="00693148"/>
    <w:rsid w:val="00693179"/>
    <w:rsid w:val="00693715"/>
    <w:rsid w:val="006A44D9"/>
    <w:rsid w:val="006A4584"/>
    <w:rsid w:val="006B37A6"/>
    <w:rsid w:val="006B47DE"/>
    <w:rsid w:val="006B5AD4"/>
    <w:rsid w:val="006B6C45"/>
    <w:rsid w:val="006B6F2D"/>
    <w:rsid w:val="006C3C21"/>
    <w:rsid w:val="006D12D3"/>
    <w:rsid w:val="006D1C4D"/>
    <w:rsid w:val="006D4A9D"/>
    <w:rsid w:val="006D4E18"/>
    <w:rsid w:val="006D5C97"/>
    <w:rsid w:val="006E4515"/>
    <w:rsid w:val="006E463C"/>
    <w:rsid w:val="006E6262"/>
    <w:rsid w:val="006F49A4"/>
    <w:rsid w:val="006F523D"/>
    <w:rsid w:val="00702A89"/>
    <w:rsid w:val="00715E4E"/>
    <w:rsid w:val="007233A2"/>
    <w:rsid w:val="007268F5"/>
    <w:rsid w:val="00734402"/>
    <w:rsid w:val="007573D2"/>
    <w:rsid w:val="00760863"/>
    <w:rsid w:val="00763F6B"/>
    <w:rsid w:val="007704C8"/>
    <w:rsid w:val="007753ED"/>
    <w:rsid w:val="0078290E"/>
    <w:rsid w:val="00786E18"/>
    <w:rsid w:val="00793BA8"/>
    <w:rsid w:val="007951CD"/>
    <w:rsid w:val="007A4F56"/>
    <w:rsid w:val="007A7BC1"/>
    <w:rsid w:val="007B3C85"/>
    <w:rsid w:val="007B57F7"/>
    <w:rsid w:val="007B6489"/>
    <w:rsid w:val="007C26F0"/>
    <w:rsid w:val="007D1D17"/>
    <w:rsid w:val="007D425C"/>
    <w:rsid w:val="007D74E9"/>
    <w:rsid w:val="007E1068"/>
    <w:rsid w:val="007E19F1"/>
    <w:rsid w:val="007E34B2"/>
    <w:rsid w:val="007E3FE4"/>
    <w:rsid w:val="007E53D0"/>
    <w:rsid w:val="007E5F2D"/>
    <w:rsid w:val="007F1EDA"/>
    <w:rsid w:val="007F7BC4"/>
    <w:rsid w:val="00800D53"/>
    <w:rsid w:val="0080134A"/>
    <w:rsid w:val="00805389"/>
    <w:rsid w:val="00805F8E"/>
    <w:rsid w:val="008074F2"/>
    <w:rsid w:val="00810536"/>
    <w:rsid w:val="008144D5"/>
    <w:rsid w:val="00825916"/>
    <w:rsid w:val="00834A03"/>
    <w:rsid w:val="008414EE"/>
    <w:rsid w:val="00843E2A"/>
    <w:rsid w:val="008458FE"/>
    <w:rsid w:val="00846627"/>
    <w:rsid w:val="00846A02"/>
    <w:rsid w:val="00850396"/>
    <w:rsid w:val="00856D03"/>
    <w:rsid w:val="008606F7"/>
    <w:rsid w:val="00864AF8"/>
    <w:rsid w:val="0086679C"/>
    <w:rsid w:val="0087113B"/>
    <w:rsid w:val="008741C6"/>
    <w:rsid w:val="0087457B"/>
    <w:rsid w:val="00875194"/>
    <w:rsid w:val="00875E7E"/>
    <w:rsid w:val="0088414E"/>
    <w:rsid w:val="0088777F"/>
    <w:rsid w:val="00890FD0"/>
    <w:rsid w:val="008919D8"/>
    <w:rsid w:val="008929E6"/>
    <w:rsid w:val="00893EF8"/>
    <w:rsid w:val="008969DF"/>
    <w:rsid w:val="00897093"/>
    <w:rsid w:val="008A0917"/>
    <w:rsid w:val="008A1AA0"/>
    <w:rsid w:val="008A5835"/>
    <w:rsid w:val="008A7C3C"/>
    <w:rsid w:val="008B4903"/>
    <w:rsid w:val="008B7570"/>
    <w:rsid w:val="008C02CA"/>
    <w:rsid w:val="008D087B"/>
    <w:rsid w:val="008D2B20"/>
    <w:rsid w:val="008D5A8E"/>
    <w:rsid w:val="008E1463"/>
    <w:rsid w:val="008F0464"/>
    <w:rsid w:val="008F4B43"/>
    <w:rsid w:val="008F5654"/>
    <w:rsid w:val="00905A93"/>
    <w:rsid w:val="00910D2B"/>
    <w:rsid w:val="009142C5"/>
    <w:rsid w:val="00914AEE"/>
    <w:rsid w:val="009158D7"/>
    <w:rsid w:val="00917CB0"/>
    <w:rsid w:val="009206B8"/>
    <w:rsid w:val="00923568"/>
    <w:rsid w:val="00925297"/>
    <w:rsid w:val="00927243"/>
    <w:rsid w:val="00927736"/>
    <w:rsid w:val="00934ADA"/>
    <w:rsid w:val="00940C9F"/>
    <w:rsid w:val="009472B5"/>
    <w:rsid w:val="009502E8"/>
    <w:rsid w:val="00950CD2"/>
    <w:rsid w:val="00967842"/>
    <w:rsid w:val="009778A5"/>
    <w:rsid w:val="009856F8"/>
    <w:rsid w:val="009965ED"/>
    <w:rsid w:val="00996A7E"/>
    <w:rsid w:val="009A3876"/>
    <w:rsid w:val="009A69FA"/>
    <w:rsid w:val="009C2453"/>
    <w:rsid w:val="009C2DD1"/>
    <w:rsid w:val="009C50BF"/>
    <w:rsid w:val="009C67DE"/>
    <w:rsid w:val="009C6E94"/>
    <w:rsid w:val="009C6FF4"/>
    <w:rsid w:val="009C713E"/>
    <w:rsid w:val="009C7CA1"/>
    <w:rsid w:val="009E1421"/>
    <w:rsid w:val="009E1B94"/>
    <w:rsid w:val="009F094C"/>
    <w:rsid w:val="009F3C88"/>
    <w:rsid w:val="009F4113"/>
    <w:rsid w:val="00A000CB"/>
    <w:rsid w:val="00A00503"/>
    <w:rsid w:val="00A12473"/>
    <w:rsid w:val="00A14F45"/>
    <w:rsid w:val="00A15E54"/>
    <w:rsid w:val="00A16FA1"/>
    <w:rsid w:val="00A21C88"/>
    <w:rsid w:val="00A265A2"/>
    <w:rsid w:val="00A32040"/>
    <w:rsid w:val="00A334D4"/>
    <w:rsid w:val="00A46A76"/>
    <w:rsid w:val="00A506EF"/>
    <w:rsid w:val="00A52C66"/>
    <w:rsid w:val="00A56122"/>
    <w:rsid w:val="00A577F2"/>
    <w:rsid w:val="00A60FA2"/>
    <w:rsid w:val="00A635AC"/>
    <w:rsid w:val="00A65C23"/>
    <w:rsid w:val="00A72DE1"/>
    <w:rsid w:val="00A73A3A"/>
    <w:rsid w:val="00A73E87"/>
    <w:rsid w:val="00A73EFB"/>
    <w:rsid w:val="00A77550"/>
    <w:rsid w:val="00A81389"/>
    <w:rsid w:val="00A87B58"/>
    <w:rsid w:val="00A901FD"/>
    <w:rsid w:val="00A920FC"/>
    <w:rsid w:val="00A92987"/>
    <w:rsid w:val="00A93EE1"/>
    <w:rsid w:val="00A979C2"/>
    <w:rsid w:val="00AA0835"/>
    <w:rsid w:val="00AA2746"/>
    <w:rsid w:val="00AB45D2"/>
    <w:rsid w:val="00AC5427"/>
    <w:rsid w:val="00AD069B"/>
    <w:rsid w:val="00AD4F9E"/>
    <w:rsid w:val="00AE446B"/>
    <w:rsid w:val="00AF2205"/>
    <w:rsid w:val="00B020B6"/>
    <w:rsid w:val="00B048D8"/>
    <w:rsid w:val="00B05CC6"/>
    <w:rsid w:val="00B061E4"/>
    <w:rsid w:val="00B066CD"/>
    <w:rsid w:val="00B10165"/>
    <w:rsid w:val="00B13252"/>
    <w:rsid w:val="00B16679"/>
    <w:rsid w:val="00B16C80"/>
    <w:rsid w:val="00B206F8"/>
    <w:rsid w:val="00B21197"/>
    <w:rsid w:val="00B22FB4"/>
    <w:rsid w:val="00B232C2"/>
    <w:rsid w:val="00B23380"/>
    <w:rsid w:val="00B27FDC"/>
    <w:rsid w:val="00B32DA7"/>
    <w:rsid w:val="00B35B7B"/>
    <w:rsid w:val="00B55B85"/>
    <w:rsid w:val="00B57EAF"/>
    <w:rsid w:val="00B6078D"/>
    <w:rsid w:val="00B61606"/>
    <w:rsid w:val="00B6221A"/>
    <w:rsid w:val="00B6627F"/>
    <w:rsid w:val="00B74B70"/>
    <w:rsid w:val="00B7542D"/>
    <w:rsid w:val="00B75D29"/>
    <w:rsid w:val="00B77575"/>
    <w:rsid w:val="00B97B2B"/>
    <w:rsid w:val="00BA30F7"/>
    <w:rsid w:val="00BB7856"/>
    <w:rsid w:val="00BC1C18"/>
    <w:rsid w:val="00BC38B3"/>
    <w:rsid w:val="00BC55EA"/>
    <w:rsid w:val="00BC7AFD"/>
    <w:rsid w:val="00BD0022"/>
    <w:rsid w:val="00BD15DB"/>
    <w:rsid w:val="00BD24EC"/>
    <w:rsid w:val="00BD2D90"/>
    <w:rsid w:val="00BD42AB"/>
    <w:rsid w:val="00BD5FF3"/>
    <w:rsid w:val="00BF12B2"/>
    <w:rsid w:val="00BF5629"/>
    <w:rsid w:val="00BF6595"/>
    <w:rsid w:val="00C06C68"/>
    <w:rsid w:val="00C10A70"/>
    <w:rsid w:val="00C21632"/>
    <w:rsid w:val="00C27B32"/>
    <w:rsid w:val="00C27B56"/>
    <w:rsid w:val="00C358F9"/>
    <w:rsid w:val="00C3644A"/>
    <w:rsid w:val="00C43BBF"/>
    <w:rsid w:val="00C4438E"/>
    <w:rsid w:val="00C5183B"/>
    <w:rsid w:val="00C627D9"/>
    <w:rsid w:val="00C650A4"/>
    <w:rsid w:val="00C65590"/>
    <w:rsid w:val="00C717EE"/>
    <w:rsid w:val="00C71AE1"/>
    <w:rsid w:val="00C72EFC"/>
    <w:rsid w:val="00C83B28"/>
    <w:rsid w:val="00C8711E"/>
    <w:rsid w:val="00C90CFA"/>
    <w:rsid w:val="00CA36AE"/>
    <w:rsid w:val="00CA6148"/>
    <w:rsid w:val="00CA6B81"/>
    <w:rsid w:val="00CB098E"/>
    <w:rsid w:val="00CB432B"/>
    <w:rsid w:val="00CB5753"/>
    <w:rsid w:val="00CC14ED"/>
    <w:rsid w:val="00CD1ED4"/>
    <w:rsid w:val="00CD40C6"/>
    <w:rsid w:val="00CE162C"/>
    <w:rsid w:val="00CE39A6"/>
    <w:rsid w:val="00CE6FF3"/>
    <w:rsid w:val="00D02093"/>
    <w:rsid w:val="00D04C33"/>
    <w:rsid w:val="00D07825"/>
    <w:rsid w:val="00D10DC6"/>
    <w:rsid w:val="00D11DB4"/>
    <w:rsid w:val="00D12517"/>
    <w:rsid w:val="00D266DE"/>
    <w:rsid w:val="00D32FA4"/>
    <w:rsid w:val="00D40E10"/>
    <w:rsid w:val="00D63E9F"/>
    <w:rsid w:val="00D75730"/>
    <w:rsid w:val="00D775DD"/>
    <w:rsid w:val="00D80D99"/>
    <w:rsid w:val="00D86158"/>
    <w:rsid w:val="00D90BC6"/>
    <w:rsid w:val="00D93B79"/>
    <w:rsid w:val="00D95C99"/>
    <w:rsid w:val="00D967C8"/>
    <w:rsid w:val="00DA0C53"/>
    <w:rsid w:val="00DA2C70"/>
    <w:rsid w:val="00DB0358"/>
    <w:rsid w:val="00DB41C5"/>
    <w:rsid w:val="00DB663A"/>
    <w:rsid w:val="00DC1390"/>
    <w:rsid w:val="00DC6639"/>
    <w:rsid w:val="00DD4F16"/>
    <w:rsid w:val="00DE31A3"/>
    <w:rsid w:val="00DE4CE2"/>
    <w:rsid w:val="00DF062F"/>
    <w:rsid w:val="00DF257F"/>
    <w:rsid w:val="00E02C7F"/>
    <w:rsid w:val="00E1090C"/>
    <w:rsid w:val="00E13932"/>
    <w:rsid w:val="00E311E3"/>
    <w:rsid w:val="00E4160D"/>
    <w:rsid w:val="00E41B48"/>
    <w:rsid w:val="00E422FB"/>
    <w:rsid w:val="00E43DC6"/>
    <w:rsid w:val="00E47AC5"/>
    <w:rsid w:val="00E551B9"/>
    <w:rsid w:val="00E62885"/>
    <w:rsid w:val="00E64F0D"/>
    <w:rsid w:val="00E650D0"/>
    <w:rsid w:val="00E7257A"/>
    <w:rsid w:val="00E73508"/>
    <w:rsid w:val="00E83847"/>
    <w:rsid w:val="00E841E4"/>
    <w:rsid w:val="00E847F6"/>
    <w:rsid w:val="00E9211C"/>
    <w:rsid w:val="00E92ED7"/>
    <w:rsid w:val="00E9343A"/>
    <w:rsid w:val="00EA395B"/>
    <w:rsid w:val="00EA734B"/>
    <w:rsid w:val="00EB4A1C"/>
    <w:rsid w:val="00EC0366"/>
    <w:rsid w:val="00EC755A"/>
    <w:rsid w:val="00ED3E50"/>
    <w:rsid w:val="00ED617F"/>
    <w:rsid w:val="00EE3256"/>
    <w:rsid w:val="00EE591A"/>
    <w:rsid w:val="00EF405F"/>
    <w:rsid w:val="00EF5886"/>
    <w:rsid w:val="00F043A7"/>
    <w:rsid w:val="00F26B52"/>
    <w:rsid w:val="00F365A8"/>
    <w:rsid w:val="00F37E8C"/>
    <w:rsid w:val="00F455ED"/>
    <w:rsid w:val="00F47B48"/>
    <w:rsid w:val="00F510C5"/>
    <w:rsid w:val="00F609D8"/>
    <w:rsid w:val="00F6336B"/>
    <w:rsid w:val="00F6423D"/>
    <w:rsid w:val="00F64274"/>
    <w:rsid w:val="00F7087C"/>
    <w:rsid w:val="00F72751"/>
    <w:rsid w:val="00F73EB6"/>
    <w:rsid w:val="00F77A89"/>
    <w:rsid w:val="00F810CB"/>
    <w:rsid w:val="00F83487"/>
    <w:rsid w:val="00F8599D"/>
    <w:rsid w:val="00F87B9C"/>
    <w:rsid w:val="00F92678"/>
    <w:rsid w:val="00F96650"/>
    <w:rsid w:val="00F96E73"/>
    <w:rsid w:val="00F97A6D"/>
    <w:rsid w:val="00FA5A55"/>
    <w:rsid w:val="00FB2D53"/>
    <w:rsid w:val="00FB5D79"/>
    <w:rsid w:val="00FB5F5C"/>
    <w:rsid w:val="00FC1BE2"/>
    <w:rsid w:val="00FC336A"/>
    <w:rsid w:val="00FC384D"/>
    <w:rsid w:val="00FC3A54"/>
    <w:rsid w:val="00FD5F34"/>
    <w:rsid w:val="00FD6015"/>
    <w:rsid w:val="00FE1A0A"/>
    <w:rsid w:val="00FF3C71"/>
    <w:rsid w:val="00FF569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08B9"/>
  <w15:docId w15:val="{60494B80-C087-428F-8C78-6B36C40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3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1C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1C18"/>
    <w:pPr>
      <w:widowControl w:val="0"/>
      <w:shd w:val="clear" w:color="auto" w:fill="FFFFFF"/>
      <w:spacing w:after="0" w:line="264" w:lineRule="exact"/>
      <w:ind w:firstLine="460"/>
      <w:jc w:val="both"/>
    </w:pPr>
    <w:rPr>
      <w:rFonts w:ascii="Times New Roman" w:eastAsia="Times New Roman" w:hAnsi="Times New Roman" w:cs="Times New Roman"/>
    </w:rPr>
  </w:style>
  <w:style w:type="character" w:styleId="a4">
    <w:name w:val="annotation reference"/>
    <w:basedOn w:val="a0"/>
    <w:uiPriority w:val="99"/>
    <w:semiHidden/>
    <w:unhideWhenUsed/>
    <w:rsid w:val="00C90C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0C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0C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0C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0C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CFA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02C7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C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50BF"/>
  </w:style>
  <w:style w:type="paragraph" w:styleId="af">
    <w:name w:val="footer"/>
    <w:basedOn w:val="a"/>
    <w:link w:val="af0"/>
    <w:uiPriority w:val="99"/>
    <w:unhideWhenUsed/>
    <w:rsid w:val="009C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50BF"/>
  </w:style>
  <w:style w:type="character" w:customStyle="1" w:styleId="10">
    <w:name w:val="Заголовок 1 Знак"/>
    <w:basedOn w:val="a0"/>
    <w:link w:val="1"/>
    <w:rsid w:val="00A73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Hyperlink"/>
    <w:rsid w:val="00A73EF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A73E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73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73E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2">
    <w:name w:val="Table Grid"/>
    <w:basedOn w:val="a1"/>
    <w:uiPriority w:val="39"/>
    <w:rsid w:val="00EC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BC55E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BEFF-3388-4DE6-A2DD-5BC5130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dc:description/>
  <cp:lastModifiedBy>user</cp:lastModifiedBy>
  <cp:revision>3</cp:revision>
  <cp:lastPrinted>2023-11-21T05:57:00Z</cp:lastPrinted>
  <dcterms:created xsi:type="dcterms:W3CDTF">2023-12-21T10:56:00Z</dcterms:created>
  <dcterms:modified xsi:type="dcterms:W3CDTF">2023-12-21T10:56:00Z</dcterms:modified>
</cp:coreProperties>
</file>